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A2F0C" w14:textId="416ED411" w:rsidR="00031942" w:rsidRDefault="00031942" w:rsidP="00B42BDD">
      <w:pPr>
        <w:widowControl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194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D76FBE" wp14:editId="5F84914A">
            <wp:extent cx="6570345" cy="8505076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8DBC976" w14:textId="77777777" w:rsidR="00031942" w:rsidRDefault="00031942" w:rsidP="00B42BDD">
      <w:pPr>
        <w:widowControl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2CC6F23" w14:textId="77777777" w:rsidR="00031942" w:rsidRDefault="00031942" w:rsidP="00B42BDD">
      <w:pPr>
        <w:widowControl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031942" w:rsidSect="00031942">
          <w:pgSz w:w="11906" w:h="16838"/>
          <w:pgMar w:top="993" w:right="566" w:bottom="709" w:left="993" w:header="708" w:footer="708" w:gutter="0"/>
          <w:cols w:space="708"/>
          <w:docGrid w:linePitch="360"/>
        </w:sectPr>
      </w:pPr>
    </w:p>
    <w:tbl>
      <w:tblPr>
        <w:tblW w:w="9957" w:type="dxa"/>
        <w:tblLook w:val="04A0" w:firstRow="1" w:lastRow="0" w:firstColumn="1" w:lastColumn="0" w:noHBand="0" w:noVBand="1"/>
      </w:tblPr>
      <w:tblGrid>
        <w:gridCol w:w="4785"/>
        <w:gridCol w:w="5172"/>
      </w:tblGrid>
      <w:tr w:rsidR="00B42BDD" w:rsidRPr="00B42BDD" w14:paraId="7C3DA38C" w14:textId="77777777" w:rsidTr="009D1187">
        <w:tc>
          <w:tcPr>
            <w:tcW w:w="4785" w:type="dxa"/>
          </w:tcPr>
          <w:p w14:paraId="0A8FCE33" w14:textId="111F1D0D" w:rsidR="00B42BDD" w:rsidRPr="00B42BDD" w:rsidRDefault="00B42BDD" w:rsidP="00B42BDD">
            <w:pPr>
              <w:widowControl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2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ОГЛАСОВАНО:</w:t>
            </w:r>
          </w:p>
          <w:p w14:paraId="49E624A3" w14:textId="77777777" w:rsidR="00B42BDD" w:rsidRPr="00B42BDD" w:rsidRDefault="00B42BDD" w:rsidP="00B42BDD">
            <w:pPr>
              <w:widowControl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2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дагогический совет</w:t>
            </w:r>
          </w:p>
          <w:p w14:paraId="1D185E34" w14:textId="77777777" w:rsidR="00B42BDD" w:rsidRPr="00B42BDD" w:rsidRDefault="00B42BDD" w:rsidP="00B42BDD">
            <w:pPr>
              <w:widowControl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2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СОШ № 58</w:t>
            </w:r>
          </w:p>
          <w:p w14:paraId="4AE2B453" w14:textId="77777777" w:rsidR="00B42BDD" w:rsidRPr="00B42BDD" w:rsidRDefault="00B42BDD" w:rsidP="00B42BDD">
            <w:pPr>
              <w:widowControl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2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  <w:proofErr w:type="spellStart"/>
            <w:r w:rsidRPr="00B42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снова</w:t>
            </w:r>
            <w:proofErr w:type="spellEnd"/>
            <w:r w:rsidRPr="00B42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.И.</w:t>
            </w:r>
          </w:p>
          <w:p w14:paraId="762CC045" w14:textId="77777777" w:rsidR="00B42BDD" w:rsidRPr="00B42BDD" w:rsidRDefault="00B42BDD" w:rsidP="00B42BDD">
            <w:pPr>
              <w:widowControl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2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токол № 4 от 15.01.2021г.</w:t>
            </w:r>
          </w:p>
          <w:p w14:paraId="2DD91B64" w14:textId="77777777" w:rsidR="00B42BDD" w:rsidRPr="00B42BDD" w:rsidRDefault="00B42BDD" w:rsidP="00B42BDD">
            <w:pPr>
              <w:widowControl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7CFC9CC6" w14:textId="2A689887" w:rsidR="00B42BDD" w:rsidRPr="00B42BDD" w:rsidRDefault="00B42BDD" w:rsidP="00B42BDD">
            <w:pPr>
              <w:widowControl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ический совет</w:t>
            </w:r>
          </w:p>
          <w:p w14:paraId="021742C8" w14:textId="51CAD238" w:rsidR="00B42BDD" w:rsidRPr="00B42BDD" w:rsidRDefault="009D1187" w:rsidP="00B42BDD">
            <w:pPr>
              <w:widowControl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ь Москаленко В.А.</w:t>
            </w:r>
          </w:p>
          <w:p w14:paraId="5169A708" w14:textId="3B6DCE93" w:rsidR="00B42BDD" w:rsidRPr="00B42BDD" w:rsidRDefault="00B42BDD" w:rsidP="009D1187">
            <w:pPr>
              <w:widowControl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2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токол № </w:t>
            </w:r>
            <w:r w:rsidR="009D11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B42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т 12.01.2021г.</w:t>
            </w:r>
          </w:p>
        </w:tc>
        <w:tc>
          <w:tcPr>
            <w:tcW w:w="5172" w:type="dxa"/>
          </w:tcPr>
          <w:p w14:paraId="5D39B679" w14:textId="77777777" w:rsidR="00B42BDD" w:rsidRPr="00B42BDD" w:rsidRDefault="00B42BDD" w:rsidP="00B42BDD">
            <w:pPr>
              <w:widowControl w:val="0"/>
              <w:autoSpaceDN w:val="0"/>
              <w:spacing w:after="0" w:line="240" w:lineRule="auto"/>
              <w:ind w:left="744" w:hanging="533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2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ВЕРЖДАЮ:</w:t>
            </w:r>
          </w:p>
          <w:p w14:paraId="0A1A2544" w14:textId="77777777" w:rsidR="00B42BDD" w:rsidRPr="00B42BDD" w:rsidRDefault="00B42BDD" w:rsidP="00B42BDD">
            <w:pPr>
              <w:widowControl w:val="0"/>
              <w:autoSpaceDN w:val="0"/>
              <w:spacing w:after="0" w:line="240" w:lineRule="auto"/>
              <w:ind w:left="744" w:hanging="533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2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МБОУ СОШ № 58</w:t>
            </w:r>
          </w:p>
          <w:p w14:paraId="281444FF" w14:textId="77777777" w:rsidR="00B42BDD" w:rsidRPr="00B42BDD" w:rsidRDefault="00B42BDD" w:rsidP="00B42BDD">
            <w:pPr>
              <w:widowControl w:val="0"/>
              <w:autoSpaceDN w:val="0"/>
              <w:spacing w:after="0" w:line="240" w:lineRule="auto"/>
              <w:ind w:left="744" w:hanging="533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2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________________ </w:t>
            </w:r>
            <w:proofErr w:type="spellStart"/>
            <w:r w:rsidRPr="00B42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.В.Клюх</w:t>
            </w:r>
            <w:proofErr w:type="spellEnd"/>
          </w:p>
          <w:p w14:paraId="2CA7B352" w14:textId="77777777" w:rsidR="00B42BDD" w:rsidRPr="00B42BDD" w:rsidRDefault="00B42BDD" w:rsidP="00B42BDD">
            <w:pPr>
              <w:widowControl w:val="0"/>
              <w:autoSpaceDN w:val="0"/>
              <w:spacing w:after="0" w:line="240" w:lineRule="auto"/>
              <w:ind w:left="744" w:hanging="533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8970B9C" w14:textId="77777777" w:rsidR="00B42BDD" w:rsidRPr="00B42BDD" w:rsidRDefault="00B42BDD" w:rsidP="00B42BDD">
            <w:pPr>
              <w:widowControl w:val="0"/>
              <w:autoSpaceDN w:val="0"/>
              <w:spacing w:after="0" w:line="240" w:lineRule="auto"/>
              <w:ind w:firstLine="21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 № ____-од от ____________20___г.</w:t>
            </w:r>
          </w:p>
          <w:p w14:paraId="15A529B4" w14:textId="77777777" w:rsidR="00B42BDD" w:rsidRPr="00B42BDD" w:rsidRDefault="00B42BDD" w:rsidP="00B42BDD">
            <w:pPr>
              <w:widowControl w:val="0"/>
              <w:autoSpaceDN w:val="0"/>
              <w:spacing w:after="0" w:line="240" w:lineRule="auto"/>
              <w:ind w:hanging="53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8B80B9D" w14:textId="77777777" w:rsidR="00B42BDD" w:rsidRDefault="00B42BDD" w:rsidP="000B0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A25B27" w14:textId="77777777" w:rsidR="00B42BDD" w:rsidRPr="00B42BDD" w:rsidRDefault="00B42BDD" w:rsidP="00B42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B4B7EA" w14:textId="77777777" w:rsidR="0031161C" w:rsidRPr="00B42BDD" w:rsidRDefault="0031161C" w:rsidP="00B42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33D921BC" w14:textId="77777777" w:rsidR="00B42BDD" w:rsidRDefault="00CB1A2E" w:rsidP="00B42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42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B42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уктуре</w:t>
      </w:r>
      <w:r w:rsidR="0031161C" w:rsidRPr="00B42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B42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ке разработки и утверждении рабочих программ </w:t>
      </w:r>
    </w:p>
    <w:p w14:paraId="58841029" w14:textId="2BEFFD11" w:rsidR="00B42BDD" w:rsidRDefault="00CB1A2E" w:rsidP="00B42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42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х</w:t>
      </w:r>
      <w:proofErr w:type="gramEnd"/>
      <w:r w:rsidRPr="00B42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ов</w:t>
      </w:r>
      <w:r w:rsidR="0031161C" w:rsidRPr="00B42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B42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ов</w:t>
      </w:r>
      <w:r w:rsidR="00F810C0" w:rsidRPr="00B42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B42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 </w:t>
      </w:r>
      <w:r w:rsidR="006F3608" w:rsidRPr="00B42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ФГОС (НОО, ООО и СОО)</w:t>
      </w:r>
      <w:r w:rsidR="00B42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46C43AF" w14:textId="5D6CD94C" w:rsidR="0031161C" w:rsidRPr="00B42BDD" w:rsidRDefault="00B42BDD" w:rsidP="00B42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</w:t>
      </w:r>
      <w:r w:rsidR="00CB1A2E" w:rsidRPr="00B42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125A" w:rsidRPr="00B42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Ш</w:t>
      </w:r>
      <w:r w:rsidR="00CB1A2E" w:rsidRPr="00B42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51125A" w:rsidRPr="00B42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</w:t>
      </w:r>
    </w:p>
    <w:p w14:paraId="686D4CF7" w14:textId="77777777" w:rsidR="00CB1A2E" w:rsidRPr="00B42BDD" w:rsidRDefault="00CB1A2E" w:rsidP="00B42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E8901" w14:textId="77777777" w:rsidR="00454FB1" w:rsidRPr="00B42BDD" w:rsidRDefault="0031161C" w:rsidP="009D11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.</w:t>
      </w:r>
    </w:p>
    <w:p w14:paraId="484ACD12" w14:textId="296D5936" w:rsidR="0031161C" w:rsidRPr="00B42BDD" w:rsidRDefault="00B42BDD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</w:t>
      </w:r>
      <w:r w:rsidR="00CB1A2E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труктуре, порядке разработки и утверждении рабочих программ учебных курсов, </w:t>
      </w:r>
      <w:r w:rsidR="00F810C0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в, элективных курсов, факультативов, дисциплин </w:t>
      </w:r>
      <w:r w:rsidR="00CB1A2E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ложение)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A2E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общеобразовательного учреждения города Новосибирска </w:t>
      </w:r>
      <w:r w:rsidR="0051125A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r w:rsidR="00CB1A2E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1125A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CB1A2E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51125A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="00CB1A2E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ано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:</w:t>
      </w:r>
    </w:p>
    <w:p w14:paraId="78A9FFFB" w14:textId="77777777" w:rsidR="0031161C" w:rsidRPr="00B42BDD" w:rsidRDefault="0031161C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титуцией Российской Федерации;  </w:t>
      </w:r>
    </w:p>
    <w:p w14:paraId="2CCE3539" w14:textId="77777777" w:rsidR="0031161C" w:rsidRPr="00B42BDD" w:rsidRDefault="0031161C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оном Российской Федерации </w:t>
      </w:r>
      <w:r w:rsidR="002026BA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2</w:t>
      </w: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3-ФЗ "Об   образовании в РФ"; </w:t>
      </w:r>
    </w:p>
    <w:p w14:paraId="7DDC9B0D" w14:textId="77777777" w:rsidR="0031161C" w:rsidRPr="00B42BDD" w:rsidRDefault="0031161C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ом </w:t>
      </w:r>
      <w:proofErr w:type="spellStart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0.08.2013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</w:p>
    <w:p w14:paraId="13354FA4" w14:textId="77777777" w:rsidR="0031161C" w:rsidRPr="00B42BDD" w:rsidRDefault="0031161C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государственным образовательным стандартом основного общего образования (утвержден приказом Министерства образования и науки Российской Федерации от 17.12.2010г. № 1897);  </w:t>
      </w:r>
    </w:p>
    <w:p w14:paraId="7F3CFB40" w14:textId="77777777" w:rsidR="0031161C" w:rsidRPr="00B42BDD" w:rsidRDefault="0031161C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образования РФ от 09.03.2004 N 1312 (ред. от 01.02.2012) "Об утверждении федерального базисного учебного плана и примерных учебных планов для образовательных учреждений Российской Федерации, реализующих программы общего образования";</w:t>
      </w:r>
    </w:p>
    <w:p w14:paraId="617FBAB0" w14:textId="77777777" w:rsidR="0031161C" w:rsidRPr="00B42BDD" w:rsidRDefault="0031161C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государственным образовательным стандартом начального общего образования, утверждённым приказом Министерства образования и науки Российской Федерации от 06 октября 2009 года № 373 (далее - ФГОС НОО);</w:t>
      </w:r>
    </w:p>
    <w:p w14:paraId="7C29D643" w14:textId="77777777" w:rsidR="0031161C" w:rsidRPr="00B42BDD" w:rsidRDefault="0031161C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истерства образования и науки Российской Федерации от 22 сентября 2011 года № 2357 «О внесении изменений в Федеральный государственный стандарт начального общего образования, утвержденный приказом министерства образования и науки Российской Федерации от 6 октября 2009 г. № 373;</w:t>
      </w:r>
    </w:p>
    <w:p w14:paraId="6C0DD0DB" w14:textId="77777777" w:rsidR="0031161C" w:rsidRPr="00B42BDD" w:rsidRDefault="0031161C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ом министерства образования и науки Российской Федерации от 01 февраля 2012 года № 74 «О внесении изменений в Федеральный учебный план и примерные учебные планы для образовательных учреждений Российской Федерации, </w:t>
      </w: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ующих программы общего образования, утвержденные приказом Министерства образования Российской Федерации от 09 марта 2004 года № 1312»;</w:t>
      </w:r>
    </w:p>
    <w:p w14:paraId="69125FF6" w14:textId="77777777" w:rsidR="0031161C" w:rsidRPr="00B42BDD" w:rsidRDefault="0031161C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ом </w:t>
      </w:r>
      <w:proofErr w:type="spellStart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№ 1577 от 31.12.2015г. «О внесении изменений в федеральный государственный стандарт основного общего</w:t>
      </w:r>
      <w:r w:rsidR="002026BA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утвержденный прик</w:t>
      </w: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м Министерства образования и науки Российской Федерации от 17 декабря 2010г. № 1897», </w:t>
      </w:r>
    </w:p>
    <w:p w14:paraId="00F84AB2" w14:textId="77777777" w:rsidR="0031161C" w:rsidRPr="00B42BDD" w:rsidRDefault="0031161C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ом </w:t>
      </w:r>
      <w:proofErr w:type="spellStart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№ 1578 от 31.12.2015г. «О внесении изменений в федеральный государственный стандарт среднего общего образования, утвержденный приказом Министерства образования и науки Российской Федерации от 17 мая 2012г. № 413»,</w:t>
      </w:r>
    </w:p>
    <w:p w14:paraId="50563879" w14:textId="3382CACB" w:rsidR="0031161C" w:rsidRDefault="0039536C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ьмом 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 и науки Российской Федерации от 28 октября 2015 г. N 08-1786 «О рабочих программах учебных предметов»;</w:t>
      </w:r>
    </w:p>
    <w:p w14:paraId="16C16170" w14:textId="68999468" w:rsidR="0031161C" w:rsidRPr="00B42BDD" w:rsidRDefault="0031161C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36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Главного государственного санитарного врача РФ от 2</w:t>
      </w:r>
      <w:r w:rsidR="0039536C" w:rsidRPr="0039536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953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536C" w:rsidRPr="0039536C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39536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9536C" w:rsidRPr="003953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N </w:t>
      </w:r>
      <w:r w:rsidR="0039536C" w:rsidRPr="0039536C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3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 </w:t>
      </w:r>
      <w:r w:rsidR="0039536C" w:rsidRPr="0039536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х правил СП 2.4.3648-20</w:t>
      </w:r>
      <w:r w:rsidRPr="003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Санитарно-эпидемиологические требования к </w:t>
      </w:r>
      <w:r w:rsidR="0039536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 воспитания и обучения, отдыха и оздоровления детей и молодежи</w:t>
      </w: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</w:p>
    <w:p w14:paraId="13C3BEB6" w14:textId="12A69339" w:rsidR="0031161C" w:rsidRPr="00B42BDD" w:rsidRDefault="0031161C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</w:t>
      </w:r>
      <w:r w:rsidR="009A62B8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МБОУ </w:t>
      </w:r>
      <w:r w:rsidR="0051125A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r w:rsidR="009A62B8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B1A2E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25A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</w:p>
    <w:p w14:paraId="5778085C" w14:textId="54ABD467" w:rsidR="0031161C" w:rsidRPr="00B42BDD" w:rsidRDefault="0031161C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ой образовательной программой н</w:t>
      </w:r>
      <w:r w:rsidR="004E215B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ого общего образования, </w:t>
      </w: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разовательной программой основного общего образования</w:t>
      </w:r>
      <w:r w:rsidR="004E215B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A2E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новной</w:t>
      </w:r>
      <w:r w:rsidR="004E215B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</w:t>
      </w:r>
      <w:r w:rsidR="00CB1A2E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среднего</w:t>
      </w:r>
      <w:r w:rsidR="004E215B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МБОУ </w:t>
      </w:r>
      <w:r w:rsidR="0051125A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r w:rsidR="004E215B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026BA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25A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3953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E58CC3" w14:textId="3585CE62" w:rsidR="0031161C" w:rsidRPr="00B42BDD" w:rsidRDefault="0031161C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учебная программа </w:t>
      </w:r>
      <w:r w:rsidR="0091648A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работника</w:t>
      </w: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абочая программа) – это учебная программа, разработанная на основе примерной учебной пр</w:t>
      </w:r>
      <w:r w:rsidR="004E215B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ммы </w:t>
      </w: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го </w:t>
      </w:r>
      <w:r w:rsidR="00CB1A2E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</w:t>
      </w: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ельно к конкретному учебному пре</w:t>
      </w:r>
      <w:r w:rsidR="004E215B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ету.</w:t>
      </w:r>
    </w:p>
    <w:p w14:paraId="2B55D86D" w14:textId="0C6DFA28" w:rsidR="0031161C" w:rsidRPr="00B42BDD" w:rsidRDefault="00B42BDD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учебных предметов, курсов, в том числе курсов внеурочной деятельности, являются обязательным компонентом содержательного раздела основной образовательной программы </w:t>
      </w:r>
      <w:r w:rsidR="007746CF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5CA14C" w14:textId="31688FD0" w:rsidR="0031161C" w:rsidRPr="00B42BDD" w:rsidRDefault="00B42BDD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является локальным (предназначенным для образовательного учреждения) и</w:t>
      </w:r>
      <w:r w:rsidR="002026BA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 (разработанным </w:t>
      </w:r>
      <w:r w:rsidR="0091648A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ом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воей педагогической деятельности) документом </w:t>
      </w:r>
      <w:r w:rsidR="007746CF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ражающим педагогические подходы, технологии и методику реализации основной образовательной программы </w:t>
      </w:r>
      <w:r w:rsidR="007746CF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и образовательными стандартами и учебным планом </w:t>
      </w:r>
      <w:r w:rsidR="007746CF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A48FF7" w14:textId="2F9D6370" w:rsidR="0031161C" w:rsidRPr="00B42BDD" w:rsidRDefault="00B42BDD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разрабатываются каждым </w:t>
      </w:r>
      <w:r w:rsidR="0091648A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м работником 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на один учебный год для каждого класса на основе требований ФГОС или на основе авторской программы с учетом условий организации образовательной деятельности в </w:t>
      </w:r>
      <w:r w:rsidR="007746CF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ранятся у</w:t>
      </w:r>
      <w:r w:rsidR="0091648A" w:rsidRPr="00B42BDD">
        <w:rPr>
          <w:sz w:val="28"/>
          <w:szCs w:val="28"/>
        </w:rPr>
        <w:t xml:space="preserve"> </w:t>
      </w:r>
      <w:r w:rsidR="0091648A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бумажном варианте) и администрации (в бумажном и электронном вариантах) в течение данного учебного года.</w:t>
      </w:r>
    </w:p>
    <w:p w14:paraId="5F33C8C6" w14:textId="4A337D64" w:rsidR="0031161C" w:rsidRPr="00B42BDD" w:rsidRDefault="00B42BDD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бочим программам относятся:</w:t>
      </w:r>
    </w:p>
    <w:p w14:paraId="60AA5029" w14:textId="77777777" w:rsidR="0031161C" w:rsidRPr="00B42BDD" w:rsidRDefault="0031161C" w:rsidP="009D1187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proofErr w:type="gramEnd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ебным предметам обязательной части  учебного плана; </w:t>
      </w:r>
    </w:p>
    <w:p w14:paraId="00D214E2" w14:textId="77777777" w:rsidR="0031161C" w:rsidRPr="00B42BDD" w:rsidRDefault="0031161C" w:rsidP="009D1187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proofErr w:type="gramEnd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ебным предметам, курсам части учебного плана, формируемой участниками образовательных отношений; </w:t>
      </w:r>
    </w:p>
    <w:p w14:paraId="1677C95E" w14:textId="77777777" w:rsidR="0031161C" w:rsidRPr="00B42BDD" w:rsidRDefault="0031161C" w:rsidP="009D1187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proofErr w:type="gramEnd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ивных учебных предметов; </w:t>
      </w:r>
    </w:p>
    <w:p w14:paraId="0C74D586" w14:textId="77777777" w:rsidR="0031161C" w:rsidRPr="00B42BDD" w:rsidRDefault="0031161C" w:rsidP="009D1187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proofErr w:type="gramEnd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 внеурочной деятельности. </w:t>
      </w:r>
    </w:p>
    <w:p w14:paraId="79302166" w14:textId="77777777" w:rsidR="00CB1A2E" w:rsidRDefault="00CB1A2E" w:rsidP="009D11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7E3297" w14:textId="77777777" w:rsidR="00454FB1" w:rsidRPr="00B42BDD" w:rsidRDefault="0031161C" w:rsidP="009D11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Цели и задачи разработки рабочей программы</w:t>
      </w:r>
    </w:p>
    <w:p w14:paraId="726795B5" w14:textId="345E3E45" w:rsidR="0031161C" w:rsidRPr="00B42BDD" w:rsidRDefault="00B42BDD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чей программы – создание условий для планирования, организации и управления образовательным процессом по учебной дисциплине (образовательной области).</w:t>
      </w:r>
    </w:p>
    <w:p w14:paraId="0AE72C34" w14:textId="1E87A7D9" w:rsidR="0031161C" w:rsidRPr="00B42BDD" w:rsidRDefault="00B42BDD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рабочей программы:</w:t>
      </w:r>
    </w:p>
    <w:p w14:paraId="61978CA6" w14:textId="77777777" w:rsidR="0031161C" w:rsidRPr="00B42BDD" w:rsidRDefault="0031161C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ь представление о практической реализации действующих государственных стандартов общего образования при изучении конкретного предмета (курса);</w:t>
      </w:r>
    </w:p>
    <w:p w14:paraId="0DFB9A45" w14:textId="77777777" w:rsidR="0031161C" w:rsidRPr="00B42BDD" w:rsidRDefault="0031161C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кретно определить содержание, объем, порядок изучения учебной дисциплины (курса) с учетом целей, задач и особенностей основной образовательной программы образовательного учреждения, его учебного плана и контингента </w:t>
      </w:r>
      <w:r w:rsidR="00CB1A2E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59F401" w14:textId="77777777" w:rsidR="00CB1A2E" w:rsidRPr="00B42BDD" w:rsidRDefault="00CB1A2E" w:rsidP="009D11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F280E8" w14:textId="77777777" w:rsidR="00454FB1" w:rsidRPr="00B42BDD" w:rsidRDefault="0031161C" w:rsidP="009D11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Функции рабочей программы и требования к ней</w:t>
      </w:r>
    </w:p>
    <w:p w14:paraId="5B484D79" w14:textId="6A3B4D01" w:rsidR="0031161C" w:rsidRPr="00B42BDD" w:rsidRDefault="00B42BDD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выполняет следующие функции:</w:t>
      </w:r>
    </w:p>
    <w:p w14:paraId="7FD10B45" w14:textId="77777777" w:rsidR="0031161C" w:rsidRPr="00B42BDD" w:rsidRDefault="0031161C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рмативную, то есть является документом, обязательным для выполнения в полном объеме; </w:t>
      </w:r>
    </w:p>
    <w:p w14:paraId="11AA60FD" w14:textId="77777777" w:rsidR="0031161C" w:rsidRPr="00B42BDD" w:rsidRDefault="0031161C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леполагания, то есть определяет ценности и цели, ради достижения которых она введена в ту или иную образовательную область; </w:t>
      </w:r>
    </w:p>
    <w:p w14:paraId="50577465" w14:textId="77777777" w:rsidR="0031161C" w:rsidRPr="00B42BDD" w:rsidRDefault="0031161C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ения содержания образования, то есть фиксирует состав элементов содержания, степень их трудности; </w:t>
      </w:r>
    </w:p>
    <w:p w14:paraId="46192028" w14:textId="77777777" w:rsidR="0031161C" w:rsidRPr="00B42BDD" w:rsidRDefault="0031161C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цессуальную, то есть определяет логическую последовательность усвоения элементов содержания, организационные формы и методы, средства и условия обучения; </w:t>
      </w:r>
    </w:p>
    <w:p w14:paraId="4CF373B9" w14:textId="77777777" w:rsidR="0031161C" w:rsidRPr="00B42BDD" w:rsidRDefault="0031161C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очную, то есть выявляет уровни усвоения элементов содержания и объекты контроля. </w:t>
      </w:r>
    </w:p>
    <w:p w14:paraId="32AB6E34" w14:textId="046EE0F1" w:rsidR="0031161C" w:rsidRPr="00B42BDD" w:rsidRDefault="00B42BDD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рабочей программе: </w:t>
      </w:r>
    </w:p>
    <w:p w14:paraId="75AF8D3D" w14:textId="77777777" w:rsidR="0031161C" w:rsidRPr="00B42BDD" w:rsidRDefault="0031161C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ет основных положений примерной или авторской программы по предмету, курсу, требований к системе планируемых результатов, целей и задач образовательной деятельности, особенностей учебного плана корпуса. </w:t>
      </w:r>
    </w:p>
    <w:p w14:paraId="6ACA60E2" w14:textId="77777777" w:rsidR="0031161C" w:rsidRPr="00B42BDD" w:rsidRDefault="0031161C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признаков нормативного документа (соответствие структуре). </w:t>
      </w:r>
    </w:p>
    <w:p w14:paraId="70F3A487" w14:textId="77777777" w:rsidR="0031161C" w:rsidRPr="00B42BDD" w:rsidRDefault="0031161C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кретность представления элементов содержания образования. </w:t>
      </w:r>
    </w:p>
    <w:p w14:paraId="4DFBB492" w14:textId="77777777" w:rsidR="00CB1A2E" w:rsidRPr="00B42BDD" w:rsidRDefault="00CB1A2E" w:rsidP="009D11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4B23AC" w14:textId="77777777" w:rsidR="0031161C" w:rsidRPr="00B42BDD" w:rsidRDefault="0031161C" w:rsidP="009D11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сновные элементы рабочей программы</w:t>
      </w:r>
    </w:p>
    <w:p w14:paraId="79A46721" w14:textId="2EED9383" w:rsidR="0031161C" w:rsidRPr="00B42BDD" w:rsidRDefault="00B42BDD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лементы рабочей программы учебного предмета:</w:t>
      </w:r>
    </w:p>
    <w:p w14:paraId="3315618A" w14:textId="77777777" w:rsidR="0031161C" w:rsidRPr="00B42BDD" w:rsidRDefault="0031161C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ланируемые предметные результаты освоения конкретного учебного предмета;</w:t>
      </w:r>
    </w:p>
    <w:p w14:paraId="564BAB0C" w14:textId="77777777" w:rsidR="0031161C" w:rsidRPr="00B42BDD" w:rsidRDefault="0031161C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держание учебного предмета с указанием форм организации учебных занятий, основных видов учебной деятельности;</w:t>
      </w:r>
    </w:p>
    <w:p w14:paraId="2FEDC2E0" w14:textId="77777777" w:rsidR="0031161C" w:rsidRPr="00B42BDD" w:rsidRDefault="0031161C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лендарно-тематическое планирование с указанием количества часов, отводимых на освоение каждой темы.</w:t>
      </w:r>
    </w:p>
    <w:p w14:paraId="4F59EB35" w14:textId="33104993" w:rsidR="0031161C" w:rsidRPr="00B42BDD" w:rsidRDefault="00B42BDD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лементы программы курсов внеурочной деятельности:</w:t>
      </w:r>
    </w:p>
    <w:p w14:paraId="47A1364E" w14:textId="77777777" w:rsidR="0031161C" w:rsidRPr="00B42BDD" w:rsidRDefault="0031161C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ичностные и </w:t>
      </w:r>
      <w:proofErr w:type="spellStart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своения курса внеурочной деятельности;</w:t>
      </w:r>
    </w:p>
    <w:p w14:paraId="0EAD3750" w14:textId="77777777" w:rsidR="0031161C" w:rsidRPr="00B42BDD" w:rsidRDefault="0031161C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держание курса внеурочной деятельности с указанием форм организации учебных занятий, основных видов учебной деятельности;</w:t>
      </w:r>
    </w:p>
    <w:p w14:paraId="262FBDE6" w14:textId="77777777" w:rsidR="0031161C" w:rsidRPr="00B42BDD" w:rsidRDefault="0031161C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лендарно-тематическое планирование.</w:t>
      </w:r>
    </w:p>
    <w:p w14:paraId="3A407570" w14:textId="77777777" w:rsidR="0031161C" w:rsidRPr="00B42BDD" w:rsidRDefault="0031161C" w:rsidP="009D11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Структура рабочей программы</w:t>
      </w:r>
    </w:p>
    <w:p w14:paraId="55E626F9" w14:textId="77777777" w:rsidR="0031161C" w:rsidRPr="00B42BDD" w:rsidRDefault="0031161C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5.1.Рабочая программа включает следующие структурные элементы:</w:t>
      </w:r>
    </w:p>
    <w:p w14:paraId="7971FDC3" w14:textId="77777777" w:rsidR="0031161C" w:rsidRPr="00B42BDD" w:rsidRDefault="0031161C" w:rsidP="009D1187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</w:t>
      </w:r>
      <w:proofErr w:type="gramEnd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; </w:t>
      </w:r>
    </w:p>
    <w:p w14:paraId="252123D8" w14:textId="77777777" w:rsidR="0031161C" w:rsidRPr="00B42BDD" w:rsidRDefault="0031161C" w:rsidP="009D1187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</w:t>
      </w:r>
      <w:proofErr w:type="gramEnd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своения учебного предмета, курса; для внеурочной деятельности – результаты освоения курса внеурочной деятельности; </w:t>
      </w:r>
    </w:p>
    <w:p w14:paraId="0368CEA5" w14:textId="77777777" w:rsidR="0031161C" w:rsidRPr="00B42BDD" w:rsidRDefault="0031161C" w:rsidP="009D1187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proofErr w:type="gramEnd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редмета, курса; для внеурочной деятельности – содержание курса внеурочной деятельности с указанием форм организации и видов деятельности; </w:t>
      </w:r>
    </w:p>
    <w:p w14:paraId="66CC33C1" w14:textId="77777777" w:rsidR="0031161C" w:rsidRPr="00B42BDD" w:rsidRDefault="0031161C" w:rsidP="009D1187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</w:t>
      </w:r>
      <w:proofErr w:type="gramEnd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 с указанием количества часов, отводимых на освоение каждой темы; для внеурочной деятельности – тематическое планирование;</w:t>
      </w:r>
    </w:p>
    <w:p w14:paraId="42EA6C92" w14:textId="77777777" w:rsidR="0031161C" w:rsidRPr="00B42BDD" w:rsidRDefault="0031161C" w:rsidP="009D1187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proofErr w:type="gramEnd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и варианты его проведения;</w:t>
      </w:r>
    </w:p>
    <w:p w14:paraId="365407BD" w14:textId="77777777" w:rsidR="0031161C" w:rsidRPr="00B42BDD" w:rsidRDefault="0031161C" w:rsidP="009D1187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</w:t>
      </w:r>
      <w:proofErr w:type="gramEnd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матическое планирование учебного предмета, курса с указанием даты и количества часов, отводимых на освоение каждой темы (раздела, главы), которое является обязательным Приложением к Рабочей программе.</w:t>
      </w:r>
    </w:p>
    <w:p w14:paraId="50B9AA50" w14:textId="77777777" w:rsidR="0031161C" w:rsidRPr="00B42BDD" w:rsidRDefault="0031161C" w:rsidP="009D1187">
      <w:pPr>
        <w:tabs>
          <w:tab w:val="num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Титульный лист считается первым. На титульном листе (Приложение № 1 – для у</w:t>
      </w:r>
      <w:r w:rsidR="00F25821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го предмета, Приложение № 2</w:t>
      </w: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курса внеурочной деятельности) указывается:</w:t>
      </w:r>
    </w:p>
    <w:p w14:paraId="7DC791EE" w14:textId="77777777" w:rsidR="0031161C" w:rsidRPr="00B42BDD" w:rsidRDefault="0031161C" w:rsidP="009D1187">
      <w:pPr>
        <w:numPr>
          <w:ilvl w:val="0"/>
          <w:numId w:val="3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</w:t>
      </w:r>
      <w:proofErr w:type="gramEnd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образовательной организации в соответствии с Уставом;</w:t>
      </w:r>
    </w:p>
    <w:p w14:paraId="6C36539D" w14:textId="77777777" w:rsidR="0031161C" w:rsidRPr="00B42BDD" w:rsidRDefault="0031161C" w:rsidP="009D1187">
      <w:pPr>
        <w:numPr>
          <w:ilvl w:val="0"/>
          <w:numId w:val="3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фы</w:t>
      </w:r>
      <w:proofErr w:type="gramEnd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, согласования и утверждения рабочей программы (с указанием даты и номера приказа директора);</w:t>
      </w:r>
    </w:p>
    <w:p w14:paraId="7B32AD7C" w14:textId="77777777" w:rsidR="0031161C" w:rsidRPr="00B42BDD" w:rsidRDefault="0031161C" w:rsidP="009D1187">
      <w:pPr>
        <w:numPr>
          <w:ilvl w:val="0"/>
          <w:numId w:val="3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proofErr w:type="gramEnd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редмета (курса), для изучения которого написана программа, в том числе курса внеурочной деятельности;</w:t>
      </w:r>
    </w:p>
    <w:p w14:paraId="62366D33" w14:textId="77777777" w:rsidR="0031161C" w:rsidRPr="00B42BDD" w:rsidRDefault="00801BD3" w:rsidP="009D1187">
      <w:pPr>
        <w:numPr>
          <w:ilvl w:val="0"/>
          <w:numId w:val="3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proofErr w:type="gramEnd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(ФГОС НОО</w:t>
      </w:r>
      <w:r w:rsidR="00CB1A2E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ООО</w:t>
      </w:r>
      <w:r w:rsidR="0091648A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, ФГОС СОО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. базовый, углублённый, профильный);</w:t>
      </w:r>
    </w:p>
    <w:p w14:paraId="5D0820CE" w14:textId="77777777" w:rsidR="0031161C" w:rsidRPr="00B42BDD" w:rsidRDefault="0031161C" w:rsidP="009D1187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</w:t>
      </w:r>
      <w:proofErr w:type="gramEnd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, для которого предназначена программа;</w:t>
      </w:r>
    </w:p>
    <w:p w14:paraId="1BDF7287" w14:textId="77777777" w:rsidR="0031161C" w:rsidRPr="00B42BDD" w:rsidRDefault="0031161C" w:rsidP="009D1187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proofErr w:type="gramEnd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хождении программы (часы) с указанием количества лабораторно-практических и контрольных работ;</w:t>
      </w:r>
    </w:p>
    <w:p w14:paraId="663969E6" w14:textId="77777777" w:rsidR="0031161C" w:rsidRPr="00B42BDD" w:rsidRDefault="0031161C" w:rsidP="009D1187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proofErr w:type="gramEnd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ебно-методическом комплексе;</w:t>
      </w:r>
    </w:p>
    <w:p w14:paraId="43A099FC" w14:textId="77777777" w:rsidR="0031161C" w:rsidRPr="00B42BDD" w:rsidRDefault="0031161C" w:rsidP="009D1187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  <w:proofErr w:type="gramEnd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я, отчество </w:t>
      </w:r>
      <w:r w:rsidR="0091648A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работника</w:t>
      </w: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теля рабочей программы;</w:t>
      </w:r>
    </w:p>
    <w:p w14:paraId="034034F0" w14:textId="77777777" w:rsidR="0031161C" w:rsidRPr="00B42BDD" w:rsidRDefault="0031161C" w:rsidP="009D1187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</w:t>
      </w:r>
      <w:proofErr w:type="gramEnd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48A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работника</w:t>
      </w: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теля рабочей программы;</w:t>
      </w:r>
    </w:p>
    <w:p w14:paraId="513B8D3D" w14:textId="77777777" w:rsidR="0031161C" w:rsidRPr="00B42BDD" w:rsidRDefault="0031161C" w:rsidP="009D1187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</w:t>
      </w:r>
      <w:proofErr w:type="gramEnd"/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ения рабочей программы;</w:t>
      </w:r>
    </w:p>
    <w:p w14:paraId="74A643E3" w14:textId="368BC494" w:rsidR="0031161C" w:rsidRPr="00B42BDD" w:rsidRDefault="00B42BDD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2.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учебного предмета, курса, в том числе курса внеурочной деятельности. Планируемые результаты (для курса внеурочной деятельности – результаты) освоения учебного предмета, курса, в том числе курса внеурочной деятельности представляют собой систему ведущих целевых установок и ожидаемых результатов освоения всех компонентов, составляющих содержательную основу рабочей программы. Они обеспечивают связь между требованиями ФГОС, образовательной деятельностью и системой оценки результатов освоения рабочей программы. Предметные результаты приводятся в блоках «Выпускник научится» и «Выпускник получит возможность научиться», относящихся к каждому учебному предмету.</w:t>
      </w:r>
    </w:p>
    <w:p w14:paraId="29874D6F" w14:textId="68C8C172" w:rsidR="0031161C" w:rsidRPr="00B42BDD" w:rsidRDefault="00B42BDD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3.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учебного предмета, курса, в том числе курса внеурочной деятельности. Обоснование отбора содержания и общей логики последовательности его изучения, отличительных особенностей рабочей программы по сравнению с примерной или авторской программой (определение количества часов на изучение тем 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разделов, глав), структурную последовательность изучения тем, расширение содержания материала, раскрытие связей основного и дополнительного образования и т. д.), обоснование целесообразности внесения данных изменений (если имеются). Указываются формы организации занятий, основных видов деятельности.</w:t>
      </w:r>
    </w:p>
    <w:p w14:paraId="46B25971" w14:textId="639DD37D" w:rsidR="0031161C" w:rsidRPr="00B42BDD" w:rsidRDefault="00B42BDD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4.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</w:t>
      </w:r>
    </w:p>
    <w:p w14:paraId="431E0DC8" w14:textId="4FACA5EB" w:rsidR="0031161C" w:rsidRPr="00B42BDD" w:rsidRDefault="00B42BDD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4.1.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матическом плане раскрывается последовательность изучения тем с указанием количества часов, отводимых на изучение каждой темы.</w:t>
      </w:r>
    </w:p>
    <w:p w14:paraId="7303814D" w14:textId="77777777" w:rsidR="0031161C" w:rsidRPr="00B42BDD" w:rsidRDefault="0031161C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таблицы тематического плана учебного предмета, курса, в том числе курса внеурочной деятельности:</w:t>
      </w:r>
    </w:p>
    <w:tbl>
      <w:tblPr>
        <w:tblW w:w="9351" w:type="dxa"/>
        <w:tblCellSpacing w:w="1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3969"/>
        <w:gridCol w:w="2126"/>
        <w:gridCol w:w="2268"/>
      </w:tblGrid>
      <w:tr w:rsidR="0031161C" w:rsidRPr="00454FB1" w14:paraId="11AC72B6" w14:textId="77777777" w:rsidTr="009D1187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68846A65" w14:textId="77777777" w:rsidR="0031161C" w:rsidRPr="00454FB1" w:rsidRDefault="0031161C" w:rsidP="00D3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39" w:type="dxa"/>
            <w:vAlign w:val="center"/>
            <w:hideMark/>
          </w:tcPr>
          <w:p w14:paraId="3AF2959C" w14:textId="77777777" w:rsidR="0031161C" w:rsidRPr="00454FB1" w:rsidRDefault="0031161C" w:rsidP="00D3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096" w:type="dxa"/>
            <w:vAlign w:val="center"/>
            <w:hideMark/>
          </w:tcPr>
          <w:p w14:paraId="07625140" w14:textId="77777777" w:rsidR="0031161C" w:rsidRPr="00454FB1" w:rsidRDefault="0031161C" w:rsidP="00D3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223" w:type="dxa"/>
            <w:vAlign w:val="center"/>
            <w:hideMark/>
          </w:tcPr>
          <w:p w14:paraId="61D3B3FA" w14:textId="77777777" w:rsidR="0031161C" w:rsidRPr="00454FB1" w:rsidRDefault="0031161C" w:rsidP="00D3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31161C" w:rsidRPr="00454FB1" w14:paraId="605B91AF" w14:textId="77777777" w:rsidTr="009D1187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1FB97162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9" w:type="dxa"/>
            <w:vAlign w:val="center"/>
            <w:hideMark/>
          </w:tcPr>
          <w:p w14:paraId="283F7819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vAlign w:val="center"/>
            <w:hideMark/>
          </w:tcPr>
          <w:p w14:paraId="25EF131A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3" w:type="dxa"/>
            <w:vAlign w:val="center"/>
            <w:hideMark/>
          </w:tcPr>
          <w:p w14:paraId="5FBC92E0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161C" w:rsidRPr="00454FB1" w14:paraId="56492D5E" w14:textId="77777777" w:rsidTr="009D1187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33F0DF82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9" w:type="dxa"/>
            <w:vAlign w:val="center"/>
            <w:hideMark/>
          </w:tcPr>
          <w:p w14:paraId="3ABB5E83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vAlign w:val="center"/>
            <w:hideMark/>
          </w:tcPr>
          <w:p w14:paraId="41258ABA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3" w:type="dxa"/>
            <w:vAlign w:val="center"/>
            <w:hideMark/>
          </w:tcPr>
          <w:p w14:paraId="5847D1D1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161C" w:rsidRPr="00454FB1" w14:paraId="4C49B1BB" w14:textId="77777777" w:rsidTr="009D1187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505E654F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9" w:type="dxa"/>
            <w:vAlign w:val="center"/>
            <w:hideMark/>
          </w:tcPr>
          <w:p w14:paraId="506172B2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vAlign w:val="center"/>
            <w:hideMark/>
          </w:tcPr>
          <w:p w14:paraId="4579FF30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3" w:type="dxa"/>
            <w:vAlign w:val="center"/>
            <w:hideMark/>
          </w:tcPr>
          <w:p w14:paraId="743FBD2F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2341DF0" w14:textId="77777777" w:rsidR="0031161C" w:rsidRPr="00B42BDD" w:rsidRDefault="0031161C" w:rsidP="00801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представления таблиц тематического распределения количества часов:</w:t>
      </w:r>
    </w:p>
    <w:p w14:paraId="646D5335" w14:textId="77777777" w:rsidR="0031161C" w:rsidRPr="00B42BDD" w:rsidRDefault="0031161C" w:rsidP="00801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рабочая программа составлена для уровня обучения</w:t>
      </w:r>
    </w:p>
    <w:tbl>
      <w:tblPr>
        <w:tblW w:w="0" w:type="auto"/>
        <w:tblCellSpacing w:w="1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1678"/>
        <w:gridCol w:w="2575"/>
        <w:gridCol w:w="851"/>
        <w:gridCol w:w="850"/>
        <w:gridCol w:w="707"/>
        <w:gridCol w:w="849"/>
        <w:gridCol w:w="846"/>
      </w:tblGrid>
      <w:tr w:rsidR="0031161C" w:rsidRPr="00454FB1" w14:paraId="2E0710D6" w14:textId="77777777" w:rsidTr="009D1187">
        <w:trPr>
          <w:tblCellSpacing w:w="15" w:type="dxa"/>
        </w:trPr>
        <w:tc>
          <w:tcPr>
            <w:tcW w:w="942" w:type="dxa"/>
            <w:vMerge w:val="restart"/>
            <w:vAlign w:val="center"/>
            <w:hideMark/>
          </w:tcPr>
          <w:p w14:paraId="511DFBFC" w14:textId="77777777" w:rsidR="0031161C" w:rsidRPr="00454FB1" w:rsidRDefault="0031161C" w:rsidP="002E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648" w:type="dxa"/>
            <w:vMerge w:val="restart"/>
            <w:vAlign w:val="center"/>
            <w:hideMark/>
          </w:tcPr>
          <w:p w14:paraId="0658C353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ы, темы</w:t>
            </w:r>
          </w:p>
        </w:tc>
        <w:tc>
          <w:tcPr>
            <w:tcW w:w="6633" w:type="dxa"/>
            <w:gridSpan w:val="6"/>
            <w:vAlign w:val="center"/>
            <w:hideMark/>
          </w:tcPr>
          <w:p w14:paraId="1649F34A" w14:textId="77777777" w:rsidR="0031161C" w:rsidRPr="00454FB1" w:rsidRDefault="0031161C" w:rsidP="002E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31161C" w:rsidRPr="00454FB1" w14:paraId="5865A2B3" w14:textId="77777777" w:rsidTr="009D1187">
        <w:trPr>
          <w:tblCellSpacing w:w="15" w:type="dxa"/>
        </w:trPr>
        <w:tc>
          <w:tcPr>
            <w:tcW w:w="942" w:type="dxa"/>
            <w:vMerge/>
            <w:vAlign w:val="center"/>
            <w:hideMark/>
          </w:tcPr>
          <w:p w14:paraId="601DA8FF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  <w:hideMark/>
          </w:tcPr>
          <w:p w14:paraId="6CE934DF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5" w:type="dxa"/>
            <w:vMerge w:val="restart"/>
            <w:vAlign w:val="center"/>
            <w:hideMark/>
          </w:tcPr>
          <w:p w14:paraId="499E40FA" w14:textId="77777777" w:rsidR="0031161C" w:rsidRPr="00454FB1" w:rsidRDefault="00E13036" w:rsidP="002E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</w:t>
            </w:r>
          </w:p>
        </w:tc>
        <w:tc>
          <w:tcPr>
            <w:tcW w:w="4058" w:type="dxa"/>
            <w:gridSpan w:val="5"/>
            <w:vAlign w:val="center"/>
            <w:hideMark/>
          </w:tcPr>
          <w:p w14:paraId="572F9B4C" w14:textId="77777777" w:rsidR="0031161C" w:rsidRPr="00454FB1" w:rsidRDefault="00E13036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программа</w:t>
            </w:r>
            <w:r w:rsidR="0031161C" w:rsidRPr="00454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лассам</w:t>
            </w:r>
          </w:p>
        </w:tc>
      </w:tr>
      <w:tr w:rsidR="002E1D70" w:rsidRPr="00454FB1" w14:paraId="13D63DCF" w14:textId="77777777" w:rsidTr="009D1187">
        <w:trPr>
          <w:tblCellSpacing w:w="15" w:type="dxa"/>
        </w:trPr>
        <w:tc>
          <w:tcPr>
            <w:tcW w:w="942" w:type="dxa"/>
            <w:vMerge/>
            <w:vAlign w:val="center"/>
            <w:hideMark/>
          </w:tcPr>
          <w:p w14:paraId="4E1FA30A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  <w:hideMark/>
          </w:tcPr>
          <w:p w14:paraId="2EBE93B2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5" w:type="dxa"/>
            <w:vMerge/>
            <w:vAlign w:val="center"/>
            <w:hideMark/>
          </w:tcPr>
          <w:p w14:paraId="6034DE11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  <w:vAlign w:val="center"/>
            <w:hideMark/>
          </w:tcPr>
          <w:p w14:paraId="67381A2D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454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54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0" w:type="dxa"/>
            <w:vAlign w:val="center"/>
            <w:hideMark/>
          </w:tcPr>
          <w:p w14:paraId="6E510EAE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proofErr w:type="spellStart"/>
            <w:r w:rsidRPr="00454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54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77" w:type="dxa"/>
            <w:vAlign w:val="center"/>
            <w:hideMark/>
          </w:tcPr>
          <w:p w14:paraId="36AD1D5A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proofErr w:type="spellStart"/>
            <w:r w:rsidRPr="00454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54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9" w:type="dxa"/>
            <w:vAlign w:val="center"/>
            <w:hideMark/>
          </w:tcPr>
          <w:p w14:paraId="2A4BCE27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proofErr w:type="spellStart"/>
            <w:r w:rsidRPr="00454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54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1" w:type="dxa"/>
            <w:vAlign w:val="center"/>
            <w:hideMark/>
          </w:tcPr>
          <w:p w14:paraId="39307A72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proofErr w:type="spellStart"/>
            <w:r w:rsidRPr="00454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54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E1D70" w:rsidRPr="00454FB1" w14:paraId="48CD7570" w14:textId="77777777" w:rsidTr="009D1187">
        <w:trPr>
          <w:tblCellSpacing w:w="15" w:type="dxa"/>
        </w:trPr>
        <w:tc>
          <w:tcPr>
            <w:tcW w:w="942" w:type="dxa"/>
            <w:vAlign w:val="center"/>
            <w:hideMark/>
          </w:tcPr>
          <w:p w14:paraId="1D0DF23D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Align w:val="center"/>
            <w:hideMark/>
          </w:tcPr>
          <w:p w14:paraId="3B12BEF0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5" w:type="dxa"/>
            <w:vAlign w:val="center"/>
            <w:hideMark/>
          </w:tcPr>
          <w:p w14:paraId="5933E08B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  <w:vAlign w:val="center"/>
            <w:hideMark/>
          </w:tcPr>
          <w:p w14:paraId="363A08CB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Align w:val="center"/>
            <w:hideMark/>
          </w:tcPr>
          <w:p w14:paraId="6B70147B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vAlign w:val="center"/>
            <w:hideMark/>
          </w:tcPr>
          <w:p w14:paraId="45CEB07D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vAlign w:val="center"/>
            <w:hideMark/>
          </w:tcPr>
          <w:p w14:paraId="2555845A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vAlign w:val="center"/>
            <w:hideMark/>
          </w:tcPr>
          <w:p w14:paraId="5CC33B79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D1F136C" w14:textId="128B274D" w:rsidR="0031161C" w:rsidRPr="00B42BDD" w:rsidRDefault="0031161C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5.1.4.2</w:t>
      </w:r>
      <w:r w:rsid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1D70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примерной</w:t>
      </w: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не указано распределение часов по разделам и темам, а указано только общее количество часов, </w:t>
      </w:r>
      <w:r w:rsidR="0091648A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работник </w:t>
      </w: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ей программе распределяет часы по разделам и темам самостоятельно, ориентируясь на используемые учебно-методические комплексы и индивидуальные особенности </w:t>
      </w:r>
      <w:r w:rsidR="0091648A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91648A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</w:p>
    <w:p w14:paraId="7C38BF84" w14:textId="736AEE64" w:rsidR="0031161C" w:rsidRPr="00B42BDD" w:rsidRDefault="00B42BDD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4.3.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 выделяется прохождение практической части (лабораторные, практические, контрольные работы, экскурсии, контрольные сочинения, контрольные изложения, диктанты, контрольные тестирования, учебные проекты и т.п. </w:t>
      </w:r>
      <w:r w:rsidR="00E13036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пецифики курса).</w:t>
      </w:r>
    </w:p>
    <w:p w14:paraId="5CB39FE1" w14:textId="77777777" w:rsidR="0031161C" w:rsidRPr="00B42BDD" w:rsidRDefault="0031161C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в виде таблицы, количество столбцов в которой зависит от особенностей учебного материала.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2025"/>
        <w:gridCol w:w="1481"/>
        <w:gridCol w:w="3502"/>
        <w:gridCol w:w="2631"/>
      </w:tblGrid>
      <w:tr w:rsidR="0031161C" w:rsidRPr="00454FB1" w14:paraId="647B0556" w14:textId="77777777" w:rsidTr="002E1D70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72096FA0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F0C34C0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, тема раздела</w:t>
            </w:r>
          </w:p>
        </w:tc>
        <w:tc>
          <w:tcPr>
            <w:tcW w:w="1403" w:type="dxa"/>
            <w:vMerge w:val="restart"/>
            <w:vAlign w:val="center"/>
            <w:hideMark/>
          </w:tcPr>
          <w:p w14:paraId="42508BAE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14:paraId="270B7BA3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4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  <w:proofErr w:type="gramEnd"/>
          </w:p>
        </w:tc>
        <w:tc>
          <w:tcPr>
            <w:tcW w:w="5726" w:type="dxa"/>
            <w:gridSpan w:val="2"/>
            <w:vAlign w:val="center"/>
            <w:hideMark/>
          </w:tcPr>
          <w:p w14:paraId="7E92E57E" w14:textId="77777777" w:rsidR="0031161C" w:rsidRPr="00454FB1" w:rsidRDefault="0031161C" w:rsidP="002E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</w:tr>
      <w:tr w:rsidR="0031161C" w:rsidRPr="00454FB1" w14:paraId="56CAA974" w14:textId="77777777" w:rsidTr="002E1D7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E88AA1A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F29CEF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14:paraId="657B4F78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2" w:type="dxa"/>
            <w:vAlign w:val="center"/>
            <w:hideMark/>
          </w:tcPr>
          <w:p w14:paraId="46A495D8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, практические работы и т.д.  </w:t>
            </w:r>
          </w:p>
        </w:tc>
        <w:tc>
          <w:tcPr>
            <w:tcW w:w="0" w:type="auto"/>
            <w:vAlign w:val="center"/>
            <w:hideMark/>
          </w:tcPr>
          <w:p w14:paraId="331564D9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</w:tr>
      <w:tr w:rsidR="0031161C" w:rsidRPr="00454FB1" w14:paraId="4F62F15E" w14:textId="77777777" w:rsidTr="002E1D70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37D3B210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I. Наименование, количество часов</w:t>
            </w:r>
          </w:p>
        </w:tc>
      </w:tr>
      <w:tr w:rsidR="0031161C" w:rsidRPr="00454FB1" w14:paraId="476FD977" w14:textId="77777777" w:rsidTr="002E1D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D29005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25EBE6BC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3" w:type="dxa"/>
            <w:vAlign w:val="center"/>
            <w:hideMark/>
          </w:tcPr>
          <w:p w14:paraId="65FF88BF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72" w:type="dxa"/>
            <w:vAlign w:val="center"/>
            <w:hideMark/>
          </w:tcPr>
          <w:p w14:paraId="172DE80C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72BD3F9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1161C" w:rsidRPr="00454FB1" w14:paraId="7EC7052A" w14:textId="77777777" w:rsidTr="002E1D7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8F67430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03" w:type="dxa"/>
            <w:vAlign w:val="center"/>
            <w:hideMark/>
          </w:tcPr>
          <w:p w14:paraId="11D413A2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2" w:type="dxa"/>
            <w:vAlign w:val="center"/>
            <w:hideMark/>
          </w:tcPr>
          <w:p w14:paraId="1001D830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1CF74F7" w14:textId="77777777" w:rsidR="0031161C" w:rsidRPr="00454FB1" w:rsidRDefault="0031161C" w:rsidP="0080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41E0981" w14:textId="77777777" w:rsidR="0031161C" w:rsidRPr="00B42BDD" w:rsidRDefault="0031161C" w:rsidP="00E130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оформления таблицы тематического плана – Приложение № 2.</w:t>
      </w:r>
    </w:p>
    <w:p w14:paraId="7F5F6D68" w14:textId="4419948F" w:rsidR="0031161C" w:rsidRPr="00B42BDD" w:rsidRDefault="002E1D70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5.1.5</w:t>
      </w:r>
      <w:r w:rsid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тематическое планирование.</w:t>
      </w:r>
    </w:p>
    <w:p w14:paraId="0AF51CEE" w14:textId="50829895" w:rsidR="0031161C" w:rsidRPr="00B42BDD" w:rsidRDefault="002E1D70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5.1.5</w:t>
      </w:r>
      <w:r w:rsid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лендарно-тематическом плане указываются последовательность изучения тем (разделов, глав) программы, количество часов на изучение каждой темы (раздела, главы), класс(ы), даты в соответствии с расписанием уроков, в том числе, для 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ого урока (даты) указывается отдельная тема. Календарно-тематический план учебного предмета, курса выполняется как отдельный документ, который является обязательным приложением к рабочей программе и составляется на конкретный уче</w:t>
      </w:r>
      <w:r w:rsidR="00F25821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бный год (Приложение № 3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учебн</w:t>
      </w:r>
      <w:r w:rsidR="00F25821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редмета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78638A88" w14:textId="3C42A068" w:rsidR="0031161C" w:rsidRPr="00B42BDD" w:rsidRDefault="002E1D70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5.1.5.2</w:t>
      </w:r>
      <w:r w:rsid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тематическое планирование выполняется в виде п</w:t>
      </w:r>
      <w:r w:rsidR="00C04928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а-сетки с указанием №, темы,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часов содержания по ст</w:t>
      </w:r>
      <w:r w:rsidR="00C04928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арту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дополнено домашним заданием.</w:t>
      </w:r>
    </w:p>
    <w:p w14:paraId="1DC68CD4" w14:textId="77777777" w:rsidR="00E13036" w:rsidRPr="00B42BDD" w:rsidRDefault="00E13036" w:rsidP="009D11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5155996" w14:textId="77777777" w:rsidR="0031161C" w:rsidRPr="00B42BDD" w:rsidRDefault="00C04928" w:rsidP="009D11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1161C" w:rsidRPr="00B42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рассмотрения рабочих программ</w:t>
      </w:r>
    </w:p>
    <w:p w14:paraId="7F1AAEA6" w14:textId="6B15C9BF" w:rsidR="0031161C" w:rsidRPr="00B42BDD" w:rsidRDefault="009D1187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атывается </w:t>
      </w:r>
      <w:r w:rsidR="0091648A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и работниками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ется на рассмотрение</w:t>
      </w:r>
      <w:r w:rsidR="0091648A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объединений (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91648A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04928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федр учителей - </w:t>
      </w:r>
      <w:r w:rsidR="00E13036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иков до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учебного года.</w:t>
      </w:r>
    </w:p>
    <w:p w14:paraId="3DAB0A5E" w14:textId="3DE997B4" w:rsidR="0031161C" w:rsidRPr="00B42BDD" w:rsidRDefault="009D1187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E13036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МО</w:t>
      </w:r>
      <w:r w:rsidR="00C04928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федр учителей-предметников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</w:t>
      </w:r>
      <w:r w:rsidR="00E13036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 методическом совете рассмотренную рабочую программу.</w:t>
      </w:r>
    </w:p>
    <w:p w14:paraId="65B99FEC" w14:textId="456D9CD9" w:rsidR="0031161C" w:rsidRPr="00B42BDD" w:rsidRDefault="009D1187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й совет </w:t>
      </w:r>
      <w:r w:rsidR="005E2DB2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 рабочую программу к реализации. При несоответствии рабочей программы установленным данным Положением требованиям, методический совет </w:t>
      </w:r>
      <w:r w:rsidR="005E2DB2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т решение о необходимости доработки с указанием конкретного срока исполнения.</w:t>
      </w:r>
    </w:p>
    <w:p w14:paraId="1D391088" w14:textId="1926FD1D" w:rsidR="0031161C" w:rsidRPr="00B42BDD" w:rsidRDefault="009D1187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.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, являясь составной частью основной образовательной программы, утверждается приказом директора </w:t>
      </w:r>
      <w:r w:rsidR="005E2DB2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основной образовательной программы. После чего рабочая программа становится нормативным документом обязательным к исполнению.</w:t>
      </w:r>
    </w:p>
    <w:p w14:paraId="313BE52F" w14:textId="07C8F191" w:rsidR="0031161C" w:rsidRPr="00B42BDD" w:rsidRDefault="009D1187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5.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экземпляр рабочей программы хранится у заместителя директора по учебно-воспитательной работе. Копия – у педагогического работника, ведущего образовательную деятельность по этой программе. </w:t>
      </w:r>
    </w:p>
    <w:p w14:paraId="61D40341" w14:textId="42E80BB6" w:rsidR="0031161C" w:rsidRPr="00B42BDD" w:rsidRDefault="009D1187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начало учебного года рабочая программа не утвержден</w:t>
      </w:r>
      <w:r w:rsidR="00C04928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4928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E13036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й работник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ргается дисциплинарной ответственности за невыполнение должностных обязанностей. </w:t>
      </w:r>
    </w:p>
    <w:p w14:paraId="1D8DC3E2" w14:textId="5B161C42" w:rsidR="0031161C" w:rsidRPr="00B42BDD" w:rsidRDefault="009D1187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.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рограммы</w:t>
      </w:r>
      <w:r w:rsidR="00C04928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E13036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й работник</w:t>
      </w:r>
      <w:r w:rsidR="00C04928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осуществлять корректировку календарно-тематического плана, с обязательным внесением изменений в календарно-тематический план и его копии. По наличию объективных причин (форс-мажорные обстоятельства, карантинные мероприятия, особые распоряжения администрации </w:t>
      </w:r>
      <w:r w:rsidR="005E2DB2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редителя). </w:t>
      </w:r>
    </w:p>
    <w:p w14:paraId="62A084D3" w14:textId="77777777" w:rsidR="00E13036" w:rsidRPr="00B42BDD" w:rsidRDefault="00E13036" w:rsidP="009D1187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31476AF" w14:textId="77777777" w:rsidR="0031161C" w:rsidRPr="00B42BDD" w:rsidRDefault="00C04928" w:rsidP="009D1187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1161C" w:rsidRPr="00B42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тветственность</w:t>
      </w:r>
    </w:p>
    <w:p w14:paraId="0319DDDC" w14:textId="0E346EFF" w:rsidR="0031161C" w:rsidRPr="00B42BDD" w:rsidRDefault="00C04928" w:rsidP="009D1187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разработку </w:t>
      </w:r>
      <w:r w:rsidR="00E13036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программы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разработчик.</w:t>
      </w:r>
    </w:p>
    <w:p w14:paraId="126102F0" w14:textId="77777777" w:rsidR="0031161C" w:rsidRPr="00B42BDD" w:rsidRDefault="00C04928" w:rsidP="009D1187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2.Ответственность за соответствие программы требованиям ФГОС, соблюдение преемственности по годам изучения данного учебного предмета, курса по уровням общег</w:t>
      </w: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нес</w:t>
      </w:r>
      <w:r w:rsidR="00E13036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т руководители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13036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 учителей</w:t>
      </w: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метников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BA65A4" w14:textId="4A897B2F" w:rsidR="0031161C" w:rsidRDefault="00C04928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.3.За реализацию рабочей программы в полном объеме несет ответственность администрация</w:t>
      </w:r>
      <w:r w:rsidR="00E13036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DB2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дагог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й рабочую программу.</w:t>
      </w:r>
    </w:p>
    <w:p w14:paraId="0C92E5BC" w14:textId="77777777" w:rsidR="00B42BDD" w:rsidRPr="00B42BDD" w:rsidRDefault="00B42BDD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A14C0" w14:textId="77777777" w:rsidR="0031161C" w:rsidRPr="00B42BDD" w:rsidRDefault="00D629F4" w:rsidP="009D11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1161C" w:rsidRPr="00B42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ехнология разработки рабочей программы</w:t>
      </w:r>
    </w:p>
    <w:p w14:paraId="2C5AF13A" w14:textId="0EF1D82D" w:rsidR="0031161C" w:rsidRPr="00B42BDD" w:rsidRDefault="00D629F4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D1187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разработки рабочей программы:</w:t>
      </w:r>
    </w:p>
    <w:p w14:paraId="37E511FE" w14:textId="465CBE4E" w:rsidR="0031161C" w:rsidRPr="00B42BDD" w:rsidRDefault="009D1187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рабочей программы</w:t>
      </w:r>
    </w:p>
    <w:p w14:paraId="69F00188" w14:textId="0FCD68D1" w:rsidR="0031161C" w:rsidRPr="00B42BDD" w:rsidRDefault="009D1187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календарно-тематического планирования</w:t>
      </w:r>
    </w:p>
    <w:p w14:paraId="3777AA74" w14:textId="2A9BA66F" w:rsidR="0031161C" w:rsidRPr="00B42BDD" w:rsidRDefault="009D1187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</w:p>
    <w:p w14:paraId="04D2FB23" w14:textId="0B005570" w:rsidR="0031161C" w:rsidRPr="00B42BDD" w:rsidRDefault="009D1187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ка</w:t>
      </w:r>
    </w:p>
    <w:p w14:paraId="2CF91CC5" w14:textId="205D7B24" w:rsidR="0031161C" w:rsidRPr="00B42BDD" w:rsidRDefault="009D1187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</w:t>
      </w:r>
    </w:p>
    <w:p w14:paraId="6BD18E1A" w14:textId="569B77D1" w:rsidR="0031161C" w:rsidRPr="00B42BDD" w:rsidRDefault="00D629F4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</w:t>
      </w:r>
      <w:r w:rsidR="00E13036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го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и программы курсов внеурочной деятельности утверждаются ежегодно в начале учебного года (до 1 сентября текущего года) приказом директора </w:t>
      </w:r>
      <w:r w:rsidR="005E2DB2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4561CC" w14:textId="77777777" w:rsidR="0031161C" w:rsidRPr="00B42BDD" w:rsidRDefault="0091648A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работник 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рабочую программу на заседание методического объединения</w:t>
      </w:r>
      <w:r w:rsidR="00D629F4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036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кафедры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-предметников на предмет соответствия установленным требованиям. В протоколе заседания методического объединения</w:t>
      </w:r>
      <w:r w:rsidR="00D629F4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федры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-предметников указывается факт соответствия рабочей программы установленным требованиям.        </w:t>
      </w:r>
    </w:p>
    <w:p w14:paraId="3DC5ADBF" w14:textId="151B7EAB" w:rsidR="0031161C" w:rsidRPr="00B42BDD" w:rsidRDefault="0031161C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программу представляют на согласование заместителю директора по учебно</w:t>
      </w:r>
      <w:r w:rsidR="00E13036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тельной</w:t>
      </w: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 Заместитель директора </w:t>
      </w:r>
      <w:r w:rsidR="005E2DB2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итульном листе под грифом "Со</w:t>
      </w:r>
      <w:r w:rsidR="00D629F4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совано" ставит дату, подпись. </w:t>
      </w: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5E2DB2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по основной деятельности утверждает рабочую программу.</w:t>
      </w:r>
    </w:p>
    <w:p w14:paraId="63A73BAC" w14:textId="0845DC89" w:rsidR="0031161C" w:rsidRPr="00B42BDD" w:rsidRDefault="0031161C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изменения, дополнения, вносимые </w:t>
      </w:r>
      <w:r w:rsidR="005B4311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ом</w:t>
      </w: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чую программу в течение учебного года, должны быть согласованы с заместителем директора</w:t>
      </w:r>
      <w:r w:rsidR="00E13036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311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ВР</w:t>
      </w:r>
      <w:r w:rsidR="005E2DB2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</w:t>
      </w:r>
      <w:r w:rsidR="00D629F4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311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 методического</w:t>
      </w:r>
      <w:r w:rsidR="00D629F4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 и кафедры учителей-предметников</w:t>
      </w:r>
      <w:r w:rsidR="005B4311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ирующим данного педагогического работника</w:t>
      </w: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мет, курс, дисциплину, направление деятельности и пр. и отражены в протоколе заседания МО.</w:t>
      </w:r>
    </w:p>
    <w:p w14:paraId="21A913AC" w14:textId="30DBFD29" w:rsidR="0031161C" w:rsidRPr="00B42BDD" w:rsidRDefault="0031161C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ая рабочая программа является составной частью основной образовательной программы учреждения, хранится у администрации </w:t>
      </w:r>
      <w:r w:rsidR="00A612B8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мажном и электронном виде. Бумажный экземпляр хранится у </w:t>
      </w:r>
      <w:r w:rsidR="005B4311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работника</w:t>
      </w: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я </w:t>
      </w:r>
      <w:r w:rsidR="00256FA5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</w:t>
      </w:r>
      <w:r w:rsidR="005B4311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646D52" w14:textId="1AAE138E" w:rsidR="0031161C" w:rsidRPr="00B42BDD" w:rsidRDefault="00D629F4" w:rsidP="009D1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8.3</w:t>
      </w:r>
      <w:r w:rsid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по учебному предмету и по курсу внеурочной деятельности в рабочей программе должно соответствовать годовому количеству учебных </w:t>
      </w: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по учебному плану образовательного учреждения</w:t>
      </w:r>
      <w:r w:rsidR="0031161C"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учебный год. В случае несоответствия количества часов необходимо обосновать изменения в рабочей программе. При внесении изменений в тематику, логику изменения включения в учебный процесс, количество, продолжительность контрольных работ и т.д. необходимо представить обоснование изменений в рабочей программе.</w:t>
      </w:r>
    </w:p>
    <w:p w14:paraId="1DC2D9B4" w14:textId="77777777" w:rsidR="00C04928" w:rsidRDefault="00C04928" w:rsidP="00D62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692157" w14:textId="77777777" w:rsidR="00B42BDD" w:rsidRPr="00B42BDD" w:rsidRDefault="00B42BDD" w:rsidP="00D62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881B4" w14:textId="77777777" w:rsidR="00454FB1" w:rsidRDefault="00454FB1" w:rsidP="00D629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A8DBC" w14:textId="77777777" w:rsidR="0039536C" w:rsidRDefault="0039536C" w:rsidP="00D629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C43C9" w14:textId="77777777" w:rsidR="0039536C" w:rsidRDefault="0039536C" w:rsidP="00D629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E0B97" w14:textId="77777777" w:rsidR="009D1187" w:rsidRDefault="009D1187" w:rsidP="00D629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CF6F5C" w14:textId="77777777" w:rsidR="009D1187" w:rsidRDefault="009D1187" w:rsidP="00D629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EFC52F" w14:textId="77777777" w:rsidR="009D1187" w:rsidRDefault="009D1187" w:rsidP="00D629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C6EB8" w14:textId="77777777" w:rsidR="009D1187" w:rsidRDefault="009D1187" w:rsidP="00D629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E07018" w14:textId="77777777" w:rsidR="009D1187" w:rsidRDefault="009D1187" w:rsidP="00D629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92E40" w14:textId="77777777" w:rsidR="009D1187" w:rsidRDefault="009D1187" w:rsidP="00D629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B00585" w14:textId="77777777" w:rsidR="009D1187" w:rsidRDefault="009D1187" w:rsidP="00D629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0A8F8" w14:textId="723B9C76" w:rsidR="009D1187" w:rsidRDefault="009D118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6912B5F" w14:textId="77777777" w:rsidR="0039536C" w:rsidRPr="00EB0F35" w:rsidRDefault="0039536C" w:rsidP="00D629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4C4FC" w14:textId="77777777" w:rsidR="0031161C" w:rsidRPr="00EB0F35" w:rsidRDefault="0031161C" w:rsidP="00D629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14:paraId="6205D548" w14:textId="77777777" w:rsidR="0031161C" w:rsidRPr="00EB0F35" w:rsidRDefault="0031161C" w:rsidP="00801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оформления титульного листа рабочей программы учебного предмета</w:t>
      </w:r>
    </w:p>
    <w:p w14:paraId="14D40DEA" w14:textId="77777777" w:rsidR="00CD64F5" w:rsidRPr="00EB0F35" w:rsidRDefault="00CD64F5" w:rsidP="00801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68CEC" w14:textId="77777777" w:rsidR="00CD64F5" w:rsidRPr="00256FA5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росвещения Российской Федерации</w:t>
      </w:r>
    </w:p>
    <w:p w14:paraId="2FF8F514" w14:textId="77777777" w:rsidR="00CD64F5" w:rsidRPr="00256FA5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ED4B5" w14:textId="77777777" w:rsidR="00CD64F5" w:rsidRPr="00256FA5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0B9318CC" w14:textId="365E7C0E" w:rsidR="00CD64F5" w:rsidRPr="00256FA5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6F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proofErr w:type="gramEnd"/>
      <w:r w:rsidRPr="00256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а </w:t>
      </w:r>
      <w:r w:rsidR="00A612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r w:rsidRPr="00256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612B8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</w:p>
    <w:p w14:paraId="252AF319" w14:textId="77777777" w:rsidR="00CD64F5" w:rsidRPr="00EB0F35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BCC744" w14:textId="77777777" w:rsidR="00CD64F5" w:rsidRPr="00EB0F35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57CF5" w14:textId="77777777" w:rsidR="00CD64F5" w:rsidRPr="00EB0F35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6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316"/>
        <w:gridCol w:w="3529"/>
      </w:tblGrid>
      <w:tr w:rsidR="00CD64F5" w:rsidRPr="00EB0F35" w14:paraId="73095E09" w14:textId="77777777" w:rsidTr="00EB0F35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63078337" w14:textId="77777777" w:rsidR="00CD64F5" w:rsidRPr="00EB0F35" w:rsidRDefault="00CD64F5" w:rsidP="00837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мотрено»</w:t>
            </w:r>
          </w:p>
          <w:p w14:paraId="3241C85F" w14:textId="77777777" w:rsidR="00CD64F5" w:rsidRPr="00EB0F35" w:rsidRDefault="00CD64F5" w:rsidP="00837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14:paraId="20B0B3DD" w14:textId="77777777" w:rsidR="00EB0F35" w:rsidRPr="00EB0F35" w:rsidRDefault="00CD64F5" w:rsidP="00837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/____________/ </w:t>
            </w:r>
          </w:p>
          <w:p w14:paraId="35F0E679" w14:textId="77777777" w:rsidR="00CD64F5" w:rsidRPr="00EB0F35" w:rsidRDefault="00CD64F5" w:rsidP="00837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___от</w:t>
            </w:r>
          </w:p>
          <w:p w14:paraId="75C68AD8" w14:textId="77777777" w:rsidR="00CD64F5" w:rsidRPr="00EB0F35" w:rsidRDefault="00CD64F5" w:rsidP="00837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202__г.</w:t>
            </w:r>
          </w:p>
        </w:tc>
        <w:tc>
          <w:tcPr>
            <w:tcW w:w="3286" w:type="dxa"/>
            <w:vAlign w:val="center"/>
            <w:hideMark/>
          </w:tcPr>
          <w:p w14:paraId="5CC966F8" w14:textId="77777777" w:rsidR="00CD64F5" w:rsidRPr="00EB0F35" w:rsidRDefault="00CD64F5" w:rsidP="00EB0F35">
            <w:pPr>
              <w:spacing w:after="0" w:line="240" w:lineRule="auto"/>
              <w:ind w:left="309" w:hanging="3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о»</w:t>
            </w:r>
          </w:p>
          <w:p w14:paraId="35802484" w14:textId="77777777" w:rsidR="00CD64F5" w:rsidRPr="00EB0F35" w:rsidRDefault="00CD64F5" w:rsidP="00837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14:paraId="1005AF6D" w14:textId="77777777" w:rsidR="00CD64F5" w:rsidRPr="00EB0F35" w:rsidRDefault="00CD64F5" w:rsidP="00837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B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Р</w:t>
            </w:r>
          </w:p>
          <w:p w14:paraId="4527A969" w14:textId="77777777" w:rsidR="00CD64F5" w:rsidRPr="00EB0F35" w:rsidRDefault="00CD64F5" w:rsidP="00837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__________/</w:t>
            </w:r>
          </w:p>
          <w:p w14:paraId="1D9AFF8E" w14:textId="77777777" w:rsidR="00CD64F5" w:rsidRPr="00EB0F35" w:rsidRDefault="00CD64F5" w:rsidP="00837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_202__г.</w:t>
            </w:r>
          </w:p>
        </w:tc>
        <w:tc>
          <w:tcPr>
            <w:tcW w:w="3484" w:type="dxa"/>
            <w:vAlign w:val="center"/>
            <w:hideMark/>
          </w:tcPr>
          <w:p w14:paraId="5E4ABF54" w14:textId="77777777" w:rsidR="00CD64F5" w:rsidRPr="00EB0F35" w:rsidRDefault="00CD64F5" w:rsidP="00837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14:paraId="749AE410" w14:textId="0FA045F0" w:rsidR="00CD64F5" w:rsidRPr="00EB0F35" w:rsidRDefault="00CD64F5" w:rsidP="00837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EB0F35" w:rsidRPr="00EB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A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r w:rsidR="00EB0F35" w:rsidRPr="00EB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A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14:paraId="752C1EE3" w14:textId="77777777" w:rsidR="00CD64F5" w:rsidRPr="00EB0F35" w:rsidRDefault="00CD64F5" w:rsidP="00837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____________/</w:t>
            </w:r>
          </w:p>
          <w:p w14:paraId="38A9EC04" w14:textId="77777777" w:rsidR="00CD64F5" w:rsidRPr="00EB0F35" w:rsidRDefault="00CD64F5" w:rsidP="00837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________</w:t>
            </w:r>
          </w:p>
          <w:p w14:paraId="69D0318A" w14:textId="77777777" w:rsidR="00CD64F5" w:rsidRPr="00EB0F35" w:rsidRDefault="00CD64F5" w:rsidP="00837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202_г.</w:t>
            </w:r>
          </w:p>
        </w:tc>
      </w:tr>
    </w:tbl>
    <w:p w14:paraId="4969767B" w14:textId="77777777" w:rsidR="00CD64F5" w:rsidRPr="00CD64F5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32638" w14:textId="77777777" w:rsidR="00CD64F5" w:rsidRPr="00CD64F5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E34DF" w14:textId="77777777" w:rsidR="00CD64F5" w:rsidRPr="00CD64F5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F12AC" w14:textId="77777777" w:rsidR="00CD64F5" w:rsidRPr="00CD64F5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C2B25" w14:textId="77777777" w:rsidR="00CD64F5" w:rsidRPr="00CD64F5" w:rsidRDefault="00CD64F5" w:rsidP="00CD64F5">
      <w:pPr>
        <w:spacing w:after="0" w:line="240" w:lineRule="auto"/>
        <w:ind w:left="5664" w:hanging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E202267" w14:textId="77777777" w:rsidR="00CD64F5" w:rsidRPr="00CD64F5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49BEA" w14:textId="77777777" w:rsidR="00CD64F5" w:rsidRPr="00CD64F5" w:rsidRDefault="00CD64F5" w:rsidP="00CD6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6E3952" w14:textId="77777777" w:rsidR="00CD64F5" w:rsidRPr="00D629F4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9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</w:p>
    <w:p w14:paraId="7399EC68" w14:textId="77777777" w:rsidR="00CD64F5" w:rsidRPr="00D629F4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29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D62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у</w:t>
      </w:r>
    </w:p>
    <w:p w14:paraId="730F4804" w14:textId="77777777" w:rsidR="00CD64F5" w:rsidRPr="00D629F4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9F4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», ФГОС _______, _________ уровень</w:t>
      </w:r>
    </w:p>
    <w:p w14:paraId="2C4AB392" w14:textId="77777777" w:rsidR="00CD64F5" w:rsidRPr="00D629F4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29F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D62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F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D62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классов</w:t>
      </w:r>
    </w:p>
    <w:p w14:paraId="48D7B417" w14:textId="77777777" w:rsidR="00CD64F5" w:rsidRPr="00D629F4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9F4">
        <w:rPr>
          <w:rFonts w:ascii="Times New Roman" w:eastAsia="Times New Roman" w:hAnsi="Times New Roman" w:cs="Times New Roman"/>
          <w:sz w:val="28"/>
          <w:szCs w:val="28"/>
          <w:lang w:eastAsia="ru-RU"/>
        </w:rPr>
        <w:t>202__ -  202__ учебный год</w:t>
      </w:r>
    </w:p>
    <w:p w14:paraId="1624BE35" w14:textId="77777777" w:rsidR="00CD64F5" w:rsidRPr="00CD64F5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14:paraId="1AA1C7A8" w14:textId="77777777" w:rsidR="00CD64F5" w:rsidRPr="00CD64F5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527AF" w14:textId="77777777" w:rsidR="00CD64F5" w:rsidRPr="00CD64F5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0527E" w14:textId="77777777" w:rsidR="00CD64F5" w:rsidRPr="00CD64F5" w:rsidRDefault="00CD64F5" w:rsidP="00CD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99786" w14:textId="77777777" w:rsidR="00CD64F5" w:rsidRPr="00CD64F5" w:rsidRDefault="00CD64F5" w:rsidP="00CD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6AACD" w14:textId="77777777" w:rsidR="00CD64F5" w:rsidRPr="00CD64F5" w:rsidRDefault="00CD64F5" w:rsidP="00CD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33A02" w14:textId="77777777" w:rsidR="00CD64F5" w:rsidRPr="00CD64F5" w:rsidRDefault="00CD64F5" w:rsidP="00CD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56020" w14:textId="77777777" w:rsidR="00CD64F5" w:rsidRPr="00CD64F5" w:rsidRDefault="00CD64F5" w:rsidP="00CD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5A023" w14:textId="77777777" w:rsidR="00CD64F5" w:rsidRPr="00EB0F35" w:rsidRDefault="00CD64F5" w:rsidP="00CD6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14:paraId="51DD49F0" w14:textId="77777777" w:rsidR="00EB0F35" w:rsidRDefault="00CD64F5" w:rsidP="00CD6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, </w:t>
      </w:r>
    </w:p>
    <w:p w14:paraId="316A5355" w14:textId="77777777" w:rsidR="00CD64F5" w:rsidRPr="00EB0F35" w:rsidRDefault="00256FA5" w:rsidP="00CD6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64F5" w:rsidRPr="00EB0F3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мет)</w:t>
      </w:r>
    </w:p>
    <w:p w14:paraId="570BA0DF" w14:textId="3A0CE025" w:rsidR="00CD64F5" w:rsidRPr="00EB0F35" w:rsidRDefault="00CD64F5" w:rsidP="00CD6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="00A612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r w:rsidRPr="00EB0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B0F35" w:rsidRPr="00EB0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2B8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</w:p>
    <w:p w14:paraId="74275F4E" w14:textId="77777777" w:rsidR="00CD64F5" w:rsidRPr="00EB0F35" w:rsidRDefault="00CD64F5" w:rsidP="00CD6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0F3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ая</w:t>
      </w:r>
      <w:proofErr w:type="gramEnd"/>
      <w:r w:rsidRPr="00EB0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я</w:t>
      </w:r>
      <w:r w:rsidR="00EB0F35" w:rsidRPr="00EB0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5801A70" w14:textId="77777777" w:rsidR="00D629F4" w:rsidRPr="00EB0F35" w:rsidRDefault="00CD64F5" w:rsidP="00CD6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_ - 202_ учебный год                 </w:t>
      </w:r>
    </w:p>
    <w:p w14:paraId="3E831221" w14:textId="77777777" w:rsidR="00D629F4" w:rsidRDefault="00D629F4" w:rsidP="00801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5B54DA" w14:textId="77777777" w:rsidR="00CD64F5" w:rsidRDefault="00CD64F5" w:rsidP="00CD6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3195E" w14:textId="77777777" w:rsidR="00CD64F5" w:rsidRDefault="00CD64F5" w:rsidP="00CD6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8113BF" w14:textId="77777777" w:rsidR="00454FB1" w:rsidRDefault="00454FB1" w:rsidP="00CD6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DF761C" w14:textId="77777777" w:rsidR="00EB0F35" w:rsidRDefault="00EB0F35" w:rsidP="00CD6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C2BCFB" w14:textId="77777777" w:rsidR="00EB0F35" w:rsidRDefault="00EB0F35" w:rsidP="00CD6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8B47D" w14:textId="77777777" w:rsidR="00EB0F35" w:rsidRDefault="00EB0F35" w:rsidP="00CD6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30EE21" w14:textId="77777777" w:rsidR="00B42BDD" w:rsidRDefault="00B42BDD" w:rsidP="00CD6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90E7F0" w14:textId="77777777" w:rsidR="00CD64F5" w:rsidRPr="00EB0F35" w:rsidRDefault="00CD64F5" w:rsidP="00CD6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481EDBCC" w14:textId="77777777" w:rsidR="00CD64F5" w:rsidRPr="00EB0F35" w:rsidRDefault="00CD64F5" w:rsidP="00CD6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оформления титульного листа рабочей программы курса внеурочной деятельности</w:t>
      </w:r>
    </w:p>
    <w:p w14:paraId="62E2F374" w14:textId="77777777" w:rsidR="00CD64F5" w:rsidRDefault="00CD64F5" w:rsidP="00CD6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29AE2" w14:textId="77777777" w:rsidR="00CD64F5" w:rsidRPr="0031161C" w:rsidRDefault="00CD64F5" w:rsidP="00CD6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1C9F99" w14:textId="77777777" w:rsidR="00CD64F5" w:rsidRPr="00256FA5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росвещения Российской Федерации</w:t>
      </w:r>
    </w:p>
    <w:p w14:paraId="0923A613" w14:textId="77777777" w:rsidR="00CD64F5" w:rsidRPr="00256FA5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6D330" w14:textId="77777777" w:rsidR="00CD64F5" w:rsidRPr="00256FA5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16009954" w14:textId="7D7FCC46" w:rsidR="00CD64F5" w:rsidRPr="00256FA5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6F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proofErr w:type="gramEnd"/>
      <w:r w:rsidRPr="00256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а </w:t>
      </w:r>
      <w:r w:rsidR="00A612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r w:rsidRPr="00256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612B8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</w:p>
    <w:p w14:paraId="3006EA88" w14:textId="77777777" w:rsidR="00CD64F5" w:rsidRPr="00CD64F5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603408" w14:textId="77777777" w:rsidR="00CD64F5" w:rsidRPr="00CD64F5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6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316"/>
        <w:gridCol w:w="3529"/>
      </w:tblGrid>
      <w:tr w:rsidR="00EB0F35" w:rsidRPr="00EB0F35" w14:paraId="25AB44B8" w14:textId="77777777" w:rsidTr="00584C2F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49B8DB77" w14:textId="77777777" w:rsidR="00EB0F35" w:rsidRPr="00EB0F35" w:rsidRDefault="00EB0F35" w:rsidP="00EB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мотрено»</w:t>
            </w:r>
          </w:p>
          <w:p w14:paraId="53C845C9" w14:textId="77777777" w:rsidR="00EB0F35" w:rsidRPr="00EB0F35" w:rsidRDefault="00EB0F35" w:rsidP="00EB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14:paraId="452A1CE4" w14:textId="77777777" w:rsidR="00EB0F35" w:rsidRPr="00EB0F35" w:rsidRDefault="00EB0F35" w:rsidP="00EB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/____________/ </w:t>
            </w:r>
          </w:p>
          <w:p w14:paraId="7BA32DBE" w14:textId="77777777" w:rsidR="00EB0F35" w:rsidRPr="00EB0F35" w:rsidRDefault="00EB0F35" w:rsidP="00EB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___от</w:t>
            </w:r>
          </w:p>
          <w:p w14:paraId="3E1EC6D6" w14:textId="77777777" w:rsidR="00EB0F35" w:rsidRPr="00EB0F35" w:rsidRDefault="00EB0F35" w:rsidP="00EB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202__г.</w:t>
            </w:r>
          </w:p>
        </w:tc>
        <w:tc>
          <w:tcPr>
            <w:tcW w:w="3286" w:type="dxa"/>
            <w:vAlign w:val="center"/>
            <w:hideMark/>
          </w:tcPr>
          <w:p w14:paraId="3DBEE07A" w14:textId="77777777" w:rsidR="00EB0F35" w:rsidRPr="00EB0F35" w:rsidRDefault="00EB0F35" w:rsidP="00EB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о»</w:t>
            </w:r>
          </w:p>
          <w:p w14:paraId="5EB66EE7" w14:textId="77777777" w:rsidR="00EB0F35" w:rsidRPr="00EB0F35" w:rsidRDefault="00EB0F35" w:rsidP="00EB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14:paraId="17C971CE" w14:textId="77777777" w:rsidR="00EB0F35" w:rsidRPr="00EB0F35" w:rsidRDefault="00EB0F35" w:rsidP="00EB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B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Р</w:t>
            </w:r>
          </w:p>
          <w:p w14:paraId="261FB62B" w14:textId="77777777" w:rsidR="00EB0F35" w:rsidRPr="00EB0F35" w:rsidRDefault="00EB0F35" w:rsidP="00EB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__________/</w:t>
            </w:r>
          </w:p>
          <w:p w14:paraId="299C4A4B" w14:textId="77777777" w:rsidR="00EB0F35" w:rsidRPr="00EB0F35" w:rsidRDefault="00EB0F35" w:rsidP="00EB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_202__г.</w:t>
            </w:r>
          </w:p>
        </w:tc>
        <w:tc>
          <w:tcPr>
            <w:tcW w:w="3484" w:type="dxa"/>
            <w:vAlign w:val="center"/>
            <w:hideMark/>
          </w:tcPr>
          <w:p w14:paraId="6BDADB56" w14:textId="77777777" w:rsidR="00EB0F35" w:rsidRPr="00EB0F35" w:rsidRDefault="00EB0F35" w:rsidP="00EB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14:paraId="461D6602" w14:textId="5D0A5E19" w:rsidR="00EB0F35" w:rsidRPr="00EB0F35" w:rsidRDefault="00EB0F35" w:rsidP="00EB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ОУ </w:t>
            </w:r>
            <w:r w:rsidR="00A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r w:rsidRPr="00EB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A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14:paraId="70DF26A0" w14:textId="77777777" w:rsidR="00EB0F35" w:rsidRPr="00EB0F35" w:rsidRDefault="00EB0F35" w:rsidP="00EB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____________/</w:t>
            </w:r>
          </w:p>
          <w:p w14:paraId="3BD9C867" w14:textId="77777777" w:rsidR="00EB0F35" w:rsidRPr="00EB0F35" w:rsidRDefault="00EB0F35" w:rsidP="00EB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________</w:t>
            </w:r>
          </w:p>
          <w:p w14:paraId="2CE9F00F" w14:textId="77777777" w:rsidR="00EB0F35" w:rsidRPr="00EB0F35" w:rsidRDefault="00EB0F35" w:rsidP="00EB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202_г.</w:t>
            </w:r>
          </w:p>
        </w:tc>
      </w:tr>
    </w:tbl>
    <w:p w14:paraId="36781572" w14:textId="77777777" w:rsidR="00CD64F5" w:rsidRPr="00CD64F5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B7EA5" w14:textId="77777777" w:rsidR="00CD64F5" w:rsidRPr="00CD64F5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65DAC" w14:textId="77777777" w:rsidR="00CD64F5" w:rsidRPr="00CD64F5" w:rsidRDefault="00CD64F5" w:rsidP="00CD64F5">
      <w:pPr>
        <w:spacing w:after="0" w:line="240" w:lineRule="auto"/>
        <w:ind w:left="5664" w:hanging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594989A" w14:textId="77777777" w:rsidR="00CD64F5" w:rsidRPr="00CD64F5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F355E" w14:textId="77777777" w:rsidR="00CD64F5" w:rsidRPr="00CD64F5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9F46DE" w14:textId="77777777" w:rsidR="00CD64F5" w:rsidRPr="00CD64F5" w:rsidRDefault="00CD64F5" w:rsidP="00CD6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E85D2" w14:textId="77777777" w:rsidR="00CD64F5" w:rsidRPr="00CD64F5" w:rsidRDefault="00CD64F5" w:rsidP="00CD6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09498" w14:textId="77777777" w:rsidR="00CD64F5" w:rsidRPr="00CD64F5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4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</w:p>
    <w:p w14:paraId="632153BF" w14:textId="77777777" w:rsidR="00CD64F5" w:rsidRPr="00CD64F5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64F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proofErr w:type="gramEnd"/>
      <w:r w:rsidRPr="00CD6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урочной деятельности</w:t>
      </w:r>
    </w:p>
    <w:p w14:paraId="1096C000" w14:textId="77777777" w:rsidR="00CD64F5" w:rsidRPr="00CD64F5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4F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»</w:t>
      </w:r>
    </w:p>
    <w:p w14:paraId="02506BE9" w14:textId="77777777" w:rsidR="00CD64F5" w:rsidRPr="00CD64F5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64F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CD6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F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CD64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B0F3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D64F5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_________ лет</w:t>
      </w:r>
    </w:p>
    <w:p w14:paraId="62488E0D" w14:textId="77777777" w:rsidR="00CD64F5" w:rsidRPr="00CD64F5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4F5">
        <w:rPr>
          <w:rFonts w:ascii="Times New Roman" w:eastAsia="Times New Roman" w:hAnsi="Times New Roman" w:cs="Times New Roman"/>
          <w:sz w:val="28"/>
          <w:szCs w:val="28"/>
          <w:lang w:eastAsia="ru-RU"/>
        </w:rPr>
        <w:t>202__ -  202__ учебный год</w:t>
      </w:r>
    </w:p>
    <w:p w14:paraId="147E82B6" w14:textId="77777777" w:rsidR="00CD64F5" w:rsidRPr="00CD64F5" w:rsidRDefault="00CD64F5" w:rsidP="00CD6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693F81" w14:textId="77777777" w:rsidR="00CD64F5" w:rsidRPr="00CD64F5" w:rsidRDefault="00CD64F5" w:rsidP="00CD6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62B53" w14:textId="77777777" w:rsidR="00CD64F5" w:rsidRPr="00CD64F5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14:paraId="3BA90BD5" w14:textId="77777777" w:rsidR="00CD64F5" w:rsidRPr="00CD64F5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7CDCF" w14:textId="77777777" w:rsidR="00CD64F5" w:rsidRPr="00CD64F5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DF5975" w14:textId="77777777" w:rsidR="00CD64F5" w:rsidRPr="00CD64F5" w:rsidRDefault="00CD64F5" w:rsidP="00CD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7E6D8" w14:textId="77777777" w:rsidR="00CD64F5" w:rsidRPr="00CD64F5" w:rsidRDefault="00CD64F5" w:rsidP="00CD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DFEAB9" w14:textId="77777777" w:rsidR="00CD64F5" w:rsidRPr="00CD64F5" w:rsidRDefault="00CD64F5" w:rsidP="00CD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C9786" w14:textId="77777777" w:rsidR="00CD64F5" w:rsidRPr="00EB0F35" w:rsidRDefault="00CD64F5" w:rsidP="00CD6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D9AC4" w14:textId="77777777" w:rsidR="00CD64F5" w:rsidRPr="00EB0F35" w:rsidRDefault="00CD64F5" w:rsidP="00CD6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14:paraId="667715B0" w14:textId="77777777" w:rsidR="00EB0F35" w:rsidRDefault="00CD64F5" w:rsidP="00CD6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35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,</w:t>
      </w:r>
    </w:p>
    <w:p w14:paraId="0187E9EB" w14:textId="77777777" w:rsidR="00CD64F5" w:rsidRPr="00EB0F35" w:rsidRDefault="00CD64F5" w:rsidP="00CD6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B0F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proofErr w:type="gramEnd"/>
      <w:r w:rsidRPr="00EB0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мет)</w:t>
      </w:r>
    </w:p>
    <w:p w14:paraId="56257BD7" w14:textId="3C40891D" w:rsidR="00CD64F5" w:rsidRPr="00EB0F35" w:rsidRDefault="00CD64F5" w:rsidP="00CD6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="00A612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r w:rsidRPr="00EB0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612B8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</w:p>
    <w:p w14:paraId="770CCC08" w14:textId="77777777" w:rsidR="00CD64F5" w:rsidRPr="00EB0F35" w:rsidRDefault="00CD64F5" w:rsidP="00CD6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0F3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ая</w:t>
      </w:r>
      <w:proofErr w:type="gramEnd"/>
      <w:r w:rsidRPr="00EB0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я</w:t>
      </w:r>
    </w:p>
    <w:p w14:paraId="40FC4DE9" w14:textId="77777777" w:rsidR="00CD64F5" w:rsidRPr="00EB0F35" w:rsidRDefault="00CD64F5" w:rsidP="00CD6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_ - 202_ учебный год                 </w:t>
      </w:r>
    </w:p>
    <w:p w14:paraId="2A45B8FD" w14:textId="77777777" w:rsidR="00CD64F5" w:rsidRPr="00CD64F5" w:rsidRDefault="00CD64F5" w:rsidP="00CD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6977A" w14:textId="77777777" w:rsidR="00CD64F5" w:rsidRPr="00CD64F5" w:rsidRDefault="00CD64F5" w:rsidP="00CD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7E0DCA" w14:textId="77777777" w:rsidR="00CD64F5" w:rsidRPr="00CD64F5" w:rsidRDefault="00CD64F5" w:rsidP="00CD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402DB" w14:textId="77777777" w:rsidR="00EB0F35" w:rsidRDefault="00EB0F35" w:rsidP="00CD6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2C1CAA" w14:textId="77777777" w:rsidR="00B42BDD" w:rsidRDefault="00B42BDD" w:rsidP="00CD6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5473D5" w14:textId="77777777" w:rsidR="00B42BDD" w:rsidRDefault="00B42BDD" w:rsidP="00CD6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E6ACB" w14:textId="77777777" w:rsidR="00CD64F5" w:rsidRPr="00EB0F35" w:rsidRDefault="00CD64F5" w:rsidP="00CD6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14:paraId="0563C26B" w14:textId="77777777" w:rsidR="00CD64F5" w:rsidRPr="00EB0F35" w:rsidRDefault="00CD64F5" w:rsidP="00CD6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оформления титульного листа кален</w:t>
      </w:r>
      <w:r w:rsidR="00F25821" w:rsidRPr="00EB0F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но-тематического плана</w:t>
      </w:r>
    </w:p>
    <w:p w14:paraId="5F264016" w14:textId="77777777" w:rsidR="00F25821" w:rsidRPr="00EB0F35" w:rsidRDefault="00F25821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757531" w14:textId="77777777" w:rsidR="00F25821" w:rsidRPr="00256FA5" w:rsidRDefault="00F25821" w:rsidP="00F25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росвещения Российской Федерации</w:t>
      </w:r>
    </w:p>
    <w:p w14:paraId="0A1DB38B" w14:textId="77777777" w:rsidR="00CD64F5" w:rsidRPr="00256FA5" w:rsidRDefault="00CD64F5" w:rsidP="00F258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D8DB3" w14:textId="77777777" w:rsidR="00CD64F5" w:rsidRPr="00256FA5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5BB1DA53" w14:textId="3402C9A5" w:rsidR="00CD64F5" w:rsidRPr="00256FA5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6F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proofErr w:type="gramEnd"/>
      <w:r w:rsidRPr="00256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а </w:t>
      </w:r>
      <w:r w:rsidR="00A612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r w:rsidRPr="00256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612B8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</w:p>
    <w:p w14:paraId="51119B3C" w14:textId="77777777" w:rsidR="00CD64F5" w:rsidRPr="00CD64F5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7D3B05" w14:textId="77777777" w:rsidR="00CD64F5" w:rsidRPr="00CD64F5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DE9B5" w14:textId="77777777" w:rsidR="00CD64F5" w:rsidRPr="00CD64F5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BBC1E" w14:textId="77777777" w:rsidR="00CD64F5" w:rsidRPr="00CD64F5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</w:tblGrid>
      <w:tr w:rsidR="00F25821" w:rsidRPr="00EB0F35" w14:paraId="25656EBF" w14:textId="77777777" w:rsidTr="008379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C8C02" w14:textId="77777777" w:rsidR="00F25821" w:rsidRPr="00EB0F35" w:rsidRDefault="00F25821" w:rsidP="00837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мотрено»</w:t>
            </w:r>
          </w:p>
          <w:p w14:paraId="74D42302" w14:textId="77777777" w:rsidR="00F25821" w:rsidRPr="00EB0F35" w:rsidRDefault="00F25821" w:rsidP="00837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14:paraId="094FEE5A" w14:textId="77777777" w:rsidR="00EB0F35" w:rsidRPr="00EB0F35" w:rsidRDefault="00F25821" w:rsidP="00837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/____________/ </w:t>
            </w:r>
          </w:p>
          <w:p w14:paraId="5A77B874" w14:textId="77777777" w:rsidR="00F25821" w:rsidRPr="00EB0F35" w:rsidRDefault="00F25821" w:rsidP="00837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___от</w:t>
            </w:r>
          </w:p>
          <w:p w14:paraId="3DEC181A" w14:textId="77777777" w:rsidR="00F25821" w:rsidRPr="00EB0F35" w:rsidRDefault="00F25821" w:rsidP="00837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202__г.</w:t>
            </w:r>
          </w:p>
        </w:tc>
      </w:tr>
    </w:tbl>
    <w:p w14:paraId="3F564BEF" w14:textId="77777777" w:rsidR="00CD64F5" w:rsidRPr="00CD64F5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ABF2A7" w14:textId="77777777" w:rsidR="00CD64F5" w:rsidRPr="00CD64F5" w:rsidRDefault="00CD64F5" w:rsidP="00CD64F5">
      <w:pPr>
        <w:spacing w:after="0" w:line="240" w:lineRule="auto"/>
        <w:ind w:left="5664" w:hanging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B88E0EA" w14:textId="77777777" w:rsidR="00CD64F5" w:rsidRPr="00CD64F5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92861" w14:textId="77777777" w:rsidR="00CD64F5" w:rsidRPr="00CD64F5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EF3FE" w14:textId="77777777" w:rsidR="00CD64F5" w:rsidRPr="00CD64F5" w:rsidRDefault="00CD64F5" w:rsidP="00CD6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340B2" w14:textId="77777777" w:rsidR="00F25821" w:rsidRPr="00CD64F5" w:rsidRDefault="00F25821" w:rsidP="00CD6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5DC4F" w14:textId="77777777" w:rsidR="00F25821" w:rsidRPr="00CD64F5" w:rsidRDefault="00F25821" w:rsidP="00F258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18F0C" w14:textId="77777777" w:rsidR="00F25821" w:rsidRPr="00D629F4" w:rsidRDefault="00F25821" w:rsidP="00F25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тематический план</w:t>
      </w:r>
    </w:p>
    <w:p w14:paraId="26E9C316" w14:textId="77777777" w:rsidR="00F25821" w:rsidRPr="00D629F4" w:rsidRDefault="00F25821" w:rsidP="00F25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</w:t>
      </w:r>
    </w:p>
    <w:p w14:paraId="70EDE30E" w14:textId="77777777" w:rsidR="00F25821" w:rsidRPr="00D629F4" w:rsidRDefault="00F25821" w:rsidP="00F25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9F4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</w:t>
      </w:r>
      <w:r w:rsidR="00E832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2C7589" w14:textId="77777777" w:rsidR="00F25821" w:rsidRPr="00D629F4" w:rsidRDefault="00F25821" w:rsidP="00F25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29F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D62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F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D629F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B0F3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629F4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_________ классов</w:t>
      </w:r>
    </w:p>
    <w:p w14:paraId="51A606E0" w14:textId="77777777" w:rsidR="00F25821" w:rsidRPr="00D629F4" w:rsidRDefault="00F25821" w:rsidP="00F25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9F4">
        <w:rPr>
          <w:rFonts w:ascii="Times New Roman" w:eastAsia="Times New Roman" w:hAnsi="Times New Roman" w:cs="Times New Roman"/>
          <w:sz w:val="28"/>
          <w:szCs w:val="28"/>
          <w:lang w:eastAsia="ru-RU"/>
        </w:rPr>
        <w:t>202__ -  202__ учебный год</w:t>
      </w:r>
    </w:p>
    <w:p w14:paraId="69628DD3" w14:textId="77777777" w:rsidR="00CD64F5" w:rsidRPr="00CD64F5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E7B850" w14:textId="77777777" w:rsidR="00CD64F5" w:rsidRPr="00CD64F5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694AD" w14:textId="77777777" w:rsidR="00CD64F5" w:rsidRPr="00CD64F5" w:rsidRDefault="00CD64F5" w:rsidP="00CD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292DA" w14:textId="77777777" w:rsidR="00CD64F5" w:rsidRDefault="00CD64F5" w:rsidP="00CD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8A583" w14:textId="77777777" w:rsidR="00E83241" w:rsidRDefault="00E83241" w:rsidP="00CD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D27724" w14:textId="77777777" w:rsidR="00E83241" w:rsidRPr="00CD64F5" w:rsidRDefault="00E83241" w:rsidP="00CD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19723" w14:textId="77777777" w:rsidR="00CD64F5" w:rsidRPr="00CD64F5" w:rsidRDefault="00CD64F5" w:rsidP="00CD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00BAE" w14:textId="77777777" w:rsidR="00CD64F5" w:rsidRPr="00CD64F5" w:rsidRDefault="00CD64F5" w:rsidP="00CD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4CF6B0" w14:textId="77777777" w:rsidR="00CD64F5" w:rsidRPr="00CD64F5" w:rsidRDefault="00CD64F5" w:rsidP="00CD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0AE09" w14:textId="77777777" w:rsidR="00CD64F5" w:rsidRPr="00CD64F5" w:rsidRDefault="00CD64F5" w:rsidP="00CD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1388F" w14:textId="77777777" w:rsidR="00F25821" w:rsidRPr="0091648A" w:rsidRDefault="00F25821" w:rsidP="00F258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4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14:paraId="3B237CA6" w14:textId="77777777" w:rsidR="00EB0F35" w:rsidRPr="0091648A" w:rsidRDefault="00F25821" w:rsidP="00F258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, </w:t>
      </w:r>
    </w:p>
    <w:p w14:paraId="5B71B6B5" w14:textId="77777777" w:rsidR="00F25821" w:rsidRPr="0091648A" w:rsidRDefault="00F25821" w:rsidP="00F258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648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proofErr w:type="gramEnd"/>
      <w:r w:rsidRPr="0091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мет)</w:t>
      </w:r>
    </w:p>
    <w:p w14:paraId="347B25C1" w14:textId="794D4CDA" w:rsidR="00F25821" w:rsidRPr="0091648A" w:rsidRDefault="00F25821" w:rsidP="00F258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="00A612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r w:rsidRPr="0091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612B8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</w:p>
    <w:p w14:paraId="73643B72" w14:textId="77777777" w:rsidR="00F25821" w:rsidRPr="0091648A" w:rsidRDefault="00F25821" w:rsidP="00F258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648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ая</w:t>
      </w:r>
      <w:proofErr w:type="gramEnd"/>
      <w:r w:rsidRPr="0091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я</w:t>
      </w:r>
    </w:p>
    <w:p w14:paraId="6749788D" w14:textId="77777777" w:rsidR="00CD64F5" w:rsidRPr="0091648A" w:rsidRDefault="00F25821" w:rsidP="00F258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48A">
        <w:rPr>
          <w:rFonts w:ascii="Times New Roman" w:eastAsia="Times New Roman" w:hAnsi="Times New Roman" w:cs="Times New Roman"/>
          <w:sz w:val="24"/>
          <w:szCs w:val="24"/>
          <w:lang w:eastAsia="ru-RU"/>
        </w:rPr>
        <w:t>202_ - 202_ учебный год</w:t>
      </w:r>
    </w:p>
    <w:p w14:paraId="08A2A80C" w14:textId="77777777" w:rsidR="00CD64F5" w:rsidRPr="00CD64F5" w:rsidRDefault="00CD64F5" w:rsidP="00256F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sectPr w:rsidR="00CD64F5" w:rsidRPr="00CD64F5" w:rsidSect="009D1187">
      <w:pgSz w:w="11906" w:h="16838"/>
      <w:pgMar w:top="1134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54349"/>
    <w:multiLevelType w:val="multilevel"/>
    <w:tmpl w:val="329A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B03AE"/>
    <w:multiLevelType w:val="multilevel"/>
    <w:tmpl w:val="BE02F1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3F7A0E"/>
    <w:multiLevelType w:val="multilevel"/>
    <w:tmpl w:val="A202A0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A62839"/>
    <w:multiLevelType w:val="multilevel"/>
    <w:tmpl w:val="BEA0B9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9655C0"/>
    <w:multiLevelType w:val="multilevel"/>
    <w:tmpl w:val="CBF8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BE4C7D"/>
    <w:multiLevelType w:val="multilevel"/>
    <w:tmpl w:val="41409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8A2922"/>
    <w:multiLevelType w:val="multilevel"/>
    <w:tmpl w:val="5B80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9D529F"/>
    <w:multiLevelType w:val="multilevel"/>
    <w:tmpl w:val="D68C2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D973D2"/>
    <w:multiLevelType w:val="multilevel"/>
    <w:tmpl w:val="FCA0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FE6DCB"/>
    <w:multiLevelType w:val="multilevel"/>
    <w:tmpl w:val="9898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AD"/>
    <w:rsid w:val="00031942"/>
    <w:rsid w:val="00077DAC"/>
    <w:rsid w:val="000B085C"/>
    <w:rsid w:val="002026BA"/>
    <w:rsid w:val="00256FA5"/>
    <w:rsid w:val="002E1D70"/>
    <w:rsid w:val="0031161C"/>
    <w:rsid w:val="0039536C"/>
    <w:rsid w:val="003C32F2"/>
    <w:rsid w:val="003D10A3"/>
    <w:rsid w:val="00454FB1"/>
    <w:rsid w:val="004E215B"/>
    <w:rsid w:val="0051125A"/>
    <w:rsid w:val="005B4311"/>
    <w:rsid w:val="005E2DB2"/>
    <w:rsid w:val="00633F6D"/>
    <w:rsid w:val="006F3608"/>
    <w:rsid w:val="007746CF"/>
    <w:rsid w:val="00801BD3"/>
    <w:rsid w:val="008863AD"/>
    <w:rsid w:val="0091648A"/>
    <w:rsid w:val="009A62B8"/>
    <w:rsid w:val="009D1187"/>
    <w:rsid w:val="00A612B8"/>
    <w:rsid w:val="00B42BDD"/>
    <w:rsid w:val="00C04928"/>
    <w:rsid w:val="00C05F19"/>
    <w:rsid w:val="00C6329F"/>
    <w:rsid w:val="00CB1A2E"/>
    <w:rsid w:val="00CD64F5"/>
    <w:rsid w:val="00D36986"/>
    <w:rsid w:val="00D629F4"/>
    <w:rsid w:val="00DF4611"/>
    <w:rsid w:val="00E13036"/>
    <w:rsid w:val="00E37E6A"/>
    <w:rsid w:val="00E83241"/>
    <w:rsid w:val="00EB0F35"/>
    <w:rsid w:val="00F25821"/>
    <w:rsid w:val="00F27B0D"/>
    <w:rsid w:val="00F8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0A5D2"/>
  <w15:chartTrackingRefBased/>
  <w15:docId w15:val="{C147E96F-3ABF-4170-BCAA-96463539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3D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D10A3"/>
  </w:style>
  <w:style w:type="paragraph" w:customStyle="1" w:styleId="c9">
    <w:name w:val="c9"/>
    <w:basedOn w:val="a"/>
    <w:rsid w:val="003D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D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90D81-837E-4969-BE59-0E257270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893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0-12-15T09:55:00Z</dcterms:created>
  <dcterms:modified xsi:type="dcterms:W3CDTF">2021-03-11T06:57:00Z</dcterms:modified>
</cp:coreProperties>
</file>